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A0" w:rsidRDefault="00E93FA0" w:rsidP="00E93FA0">
      <w:pPr>
        <w:pStyle w:val="a4"/>
        <w:rPr>
          <w:rFonts w:ascii="Monotype Corsiva" w:hAnsi="Monotype Corsiva" w:cs="Times New Roman"/>
          <w:b/>
          <w:sz w:val="144"/>
          <w:szCs w:val="144"/>
        </w:rPr>
      </w:pPr>
      <w:r w:rsidRPr="00E93FA0">
        <w:rPr>
          <w:rFonts w:ascii="Monotype Corsiva" w:hAnsi="Monotype Corsiva" w:cs="Times New Roman"/>
          <w:b/>
          <w:sz w:val="144"/>
          <w:szCs w:val="144"/>
        </w:rPr>
        <w:t>«</w:t>
      </w:r>
      <w:r>
        <w:rPr>
          <w:rFonts w:ascii="Monotype Corsiva" w:hAnsi="Monotype Corsiva" w:cs="Times New Roman"/>
          <w:b/>
          <w:sz w:val="144"/>
          <w:szCs w:val="144"/>
        </w:rPr>
        <w:t xml:space="preserve"> Тропинка </w:t>
      </w:r>
    </w:p>
    <w:p w:rsidR="00964A58" w:rsidRPr="00E93FA0" w:rsidRDefault="00E93FA0" w:rsidP="00AE3992">
      <w:pPr>
        <w:pStyle w:val="a4"/>
        <w:ind w:left="720"/>
        <w:jc w:val="center"/>
        <w:rPr>
          <w:rFonts w:ascii="Monotype Corsiva" w:hAnsi="Monotype Corsiva" w:cs="Times New Roman"/>
          <w:b/>
          <w:sz w:val="144"/>
          <w:szCs w:val="144"/>
        </w:rPr>
      </w:pPr>
      <w:r>
        <w:rPr>
          <w:rFonts w:ascii="Monotype Corsiva" w:hAnsi="Monotype Corsiva" w:cs="Times New Roman"/>
          <w:b/>
          <w:sz w:val="144"/>
          <w:szCs w:val="144"/>
        </w:rPr>
        <w:t xml:space="preserve">       к</w:t>
      </w:r>
      <w:r w:rsidRPr="00E93FA0">
        <w:rPr>
          <w:rFonts w:ascii="Monotype Corsiva" w:hAnsi="Monotype Corsiva" w:cs="Times New Roman"/>
          <w:b/>
          <w:sz w:val="144"/>
          <w:szCs w:val="144"/>
        </w:rPr>
        <w:t xml:space="preserve"> сердцу</w:t>
      </w:r>
      <w:r w:rsidR="00964A58" w:rsidRPr="00E93FA0">
        <w:rPr>
          <w:rFonts w:ascii="Monotype Corsiva" w:hAnsi="Monotype Corsiva" w:cs="Times New Roman"/>
          <w:b/>
          <w:sz w:val="144"/>
          <w:szCs w:val="144"/>
        </w:rPr>
        <w:t>»</w:t>
      </w:r>
    </w:p>
    <w:p w:rsidR="004541FE" w:rsidRDefault="004541FE" w:rsidP="00E93FA0">
      <w:pPr>
        <w:pStyle w:val="a4"/>
        <w:rPr>
          <w:rFonts w:ascii="Monotype Corsiva" w:hAnsi="Monotype Corsiva" w:cs="Times New Roman"/>
          <w:b/>
          <w:sz w:val="144"/>
          <w:szCs w:val="144"/>
        </w:rPr>
      </w:pPr>
      <w:r>
        <w:rPr>
          <w:rFonts w:ascii="Monotype Corsiva" w:hAnsi="Monotype Corsiva" w:cs="Times New Roman"/>
          <w:b/>
          <w:sz w:val="144"/>
          <w:szCs w:val="144"/>
        </w:rPr>
        <w:t xml:space="preserve">  </w:t>
      </w:r>
    </w:p>
    <w:p w:rsidR="00964A58" w:rsidRDefault="004541FE" w:rsidP="00E93FA0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144"/>
          <w:szCs w:val="144"/>
        </w:rPr>
        <w:t xml:space="preserve">  </w:t>
      </w:r>
      <w:r w:rsidR="00964A58">
        <w:rPr>
          <w:rFonts w:ascii="Times New Roman" w:hAnsi="Times New Roman" w:cs="Times New Roman"/>
          <w:b/>
          <w:sz w:val="32"/>
          <w:szCs w:val="32"/>
        </w:rPr>
        <w:t xml:space="preserve">Проект: </w:t>
      </w:r>
      <w:r w:rsidR="00964A58">
        <w:rPr>
          <w:rFonts w:ascii="Times New Roman" w:hAnsi="Times New Roman" w:cs="Times New Roman"/>
          <w:sz w:val="32"/>
          <w:szCs w:val="32"/>
        </w:rPr>
        <w:t xml:space="preserve">по руководству чтением детей младшего </w:t>
      </w:r>
    </w:p>
    <w:p w:rsidR="00964A58" w:rsidRDefault="00964A58" w:rsidP="00964A58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школьного возраста и подростков.</w:t>
      </w:r>
    </w:p>
    <w:p w:rsidR="00964A58" w:rsidRDefault="00964A58" w:rsidP="00964A58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964A58" w:rsidRDefault="004541FE" w:rsidP="004541F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964A58">
        <w:rPr>
          <w:rFonts w:ascii="Times New Roman" w:hAnsi="Times New Roman" w:cs="Times New Roman"/>
          <w:b/>
          <w:sz w:val="32"/>
          <w:szCs w:val="32"/>
        </w:rPr>
        <w:t xml:space="preserve">Цель:     </w:t>
      </w:r>
      <w:r w:rsidR="00964A58">
        <w:rPr>
          <w:rFonts w:ascii="Times New Roman" w:hAnsi="Times New Roman" w:cs="Times New Roman"/>
          <w:sz w:val="32"/>
          <w:szCs w:val="32"/>
        </w:rPr>
        <w:t xml:space="preserve">Создание условий для поддержки и развития чтения и </w:t>
      </w:r>
    </w:p>
    <w:p w:rsidR="00964A58" w:rsidRDefault="00964A58" w:rsidP="00964A58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ч</w:t>
      </w:r>
      <w:r w:rsidRPr="00964A58">
        <w:rPr>
          <w:rFonts w:ascii="Times New Roman" w:hAnsi="Times New Roman" w:cs="Times New Roman"/>
          <w:sz w:val="32"/>
          <w:szCs w:val="32"/>
        </w:rPr>
        <w:t>итательской культуры</w:t>
      </w:r>
      <w:r>
        <w:rPr>
          <w:rFonts w:ascii="Times New Roman" w:hAnsi="Times New Roman" w:cs="Times New Roman"/>
          <w:sz w:val="32"/>
          <w:szCs w:val="32"/>
        </w:rPr>
        <w:t xml:space="preserve"> детей и подростков.</w:t>
      </w:r>
    </w:p>
    <w:p w:rsidR="00964A58" w:rsidRDefault="00964A58" w:rsidP="00964A58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964A58" w:rsidRDefault="004541FE" w:rsidP="004541F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964A58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  <w:r w:rsidR="00964A58">
        <w:rPr>
          <w:rFonts w:ascii="Times New Roman" w:hAnsi="Times New Roman" w:cs="Times New Roman"/>
          <w:sz w:val="32"/>
          <w:szCs w:val="32"/>
        </w:rPr>
        <w:t>Развитие и формирования у детей младшего школьного</w:t>
      </w:r>
    </w:p>
    <w:p w:rsidR="00FA77F3" w:rsidRDefault="00964A58" w:rsidP="00FA77F3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возра</w:t>
      </w:r>
      <w:r w:rsidRPr="00964A58">
        <w:rPr>
          <w:rFonts w:ascii="Times New Roman" w:hAnsi="Times New Roman" w:cs="Times New Roman"/>
          <w:sz w:val="32"/>
          <w:szCs w:val="32"/>
        </w:rPr>
        <w:t>ста</w:t>
      </w:r>
      <w:r>
        <w:rPr>
          <w:rFonts w:ascii="Times New Roman" w:hAnsi="Times New Roman" w:cs="Times New Roman"/>
          <w:sz w:val="32"/>
          <w:szCs w:val="32"/>
        </w:rPr>
        <w:t xml:space="preserve"> интереса к чтению:</w:t>
      </w:r>
    </w:p>
    <w:p w:rsidR="00FA77F3" w:rsidRDefault="00FA77F3" w:rsidP="00FA77F3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FA77F3" w:rsidRDefault="00FA77F3" w:rsidP="00FA77F3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FA77F3" w:rsidRDefault="00FA77F3" w:rsidP="00FA77F3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FA77F3" w:rsidRDefault="00FA77F3" w:rsidP="00FA77F3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FA77F3" w:rsidRDefault="00FA77F3" w:rsidP="005856F4">
      <w:pPr>
        <w:pStyle w:val="a4"/>
        <w:ind w:left="15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ация проекта:</w:t>
      </w:r>
    </w:p>
    <w:p w:rsidR="00FA77F3" w:rsidRDefault="00FA77F3" w:rsidP="00FA77F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сить интерес детей к литературе.</w:t>
      </w:r>
    </w:p>
    <w:p w:rsidR="00FA77F3" w:rsidRDefault="00373081" w:rsidP="0037308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еличить охват пользователей библиотеки.</w:t>
      </w:r>
    </w:p>
    <w:p w:rsidR="00373081" w:rsidRDefault="00373081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373081" w:rsidRDefault="00373081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373081" w:rsidRDefault="00373081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рассчитан на детей дошкольного возраста и детей учащихся в Баратаевской средней школы.</w:t>
      </w:r>
    </w:p>
    <w:p w:rsidR="00373081" w:rsidRDefault="00373081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373081" w:rsidRDefault="00373081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4541F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541FE" w:rsidRPr="002A1B7B" w:rsidRDefault="002A1B7B" w:rsidP="002A1B7B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Временные рамки: Январь- Декабрь</w:t>
      </w: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541FE" w:rsidRDefault="008D2407" w:rsidP="008D2407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4541FE">
        <w:rPr>
          <w:rFonts w:ascii="Times New Roman" w:hAnsi="Times New Roman" w:cs="Times New Roman"/>
          <w:b/>
          <w:sz w:val="32"/>
          <w:szCs w:val="32"/>
        </w:rPr>
        <w:t xml:space="preserve">Организационный - исполнитель: </w:t>
      </w:r>
    </w:p>
    <w:p w:rsidR="004541FE" w:rsidRDefault="004541FE" w:rsidP="004541FE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4541FE" w:rsidRDefault="004541FE" w:rsidP="004541FE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7074A5">
        <w:rPr>
          <w:rFonts w:ascii="Times New Roman" w:hAnsi="Times New Roman" w:cs="Times New Roman"/>
          <w:sz w:val="32"/>
          <w:szCs w:val="32"/>
        </w:rPr>
        <w:t>Баратаевская сельская библиотека</w:t>
      </w: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рес организации: </w:t>
      </w:r>
    </w:p>
    <w:p w:rsidR="004541FE" w:rsidRDefault="004541FE" w:rsidP="004541FE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4541FE" w:rsidRDefault="004541FE" w:rsidP="004541FE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33353 д. Баратаевка ул. Пролетарская д. 6</w:t>
      </w: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иблиотекарь: </w:t>
      </w:r>
    </w:p>
    <w:p w:rsidR="004541FE" w:rsidRDefault="004541FE" w:rsidP="004541FE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ьмакова О.В.</w:t>
      </w: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4541FE" w:rsidRDefault="004541FE" w:rsidP="004541FE">
      <w:pPr>
        <w:pStyle w:val="a4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AE3992">
        <w:rPr>
          <w:rFonts w:ascii="Times New Roman" w:hAnsi="Times New Roman" w:cs="Times New Roman"/>
          <w:b/>
          <w:sz w:val="32"/>
          <w:szCs w:val="32"/>
        </w:rPr>
        <w:t>Директор:</w:t>
      </w:r>
    </w:p>
    <w:p w:rsidR="004541FE" w:rsidRDefault="004541FE" w:rsidP="004541FE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зарезова Г.В.</w:t>
      </w:r>
    </w:p>
    <w:p w:rsidR="004541FE" w:rsidRDefault="004541FE" w:rsidP="004541FE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373081" w:rsidRDefault="00373081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8D2407" w:rsidRDefault="008D2407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8D2407" w:rsidRDefault="008D2407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8D2407" w:rsidRDefault="008D2407" w:rsidP="00373081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575E9D" w:rsidRDefault="00575E9D" w:rsidP="00575E9D"/>
    <w:tbl>
      <w:tblPr>
        <w:tblStyle w:val="a3"/>
        <w:tblW w:w="0" w:type="auto"/>
        <w:tblInd w:w="-65" w:type="dxa"/>
        <w:tblLook w:val="04A0"/>
      </w:tblPr>
      <w:tblGrid>
        <w:gridCol w:w="508"/>
        <w:gridCol w:w="3971"/>
        <w:gridCol w:w="1693"/>
        <w:gridCol w:w="1693"/>
        <w:gridCol w:w="2386"/>
      </w:tblGrid>
      <w:tr w:rsidR="00575E9D" w:rsidRPr="00B004C7" w:rsidTr="00681FB0">
        <w:tc>
          <w:tcPr>
            <w:tcW w:w="508" w:type="dxa"/>
          </w:tcPr>
          <w:p w:rsidR="00575E9D" w:rsidRPr="00B004C7" w:rsidRDefault="00575E9D" w:rsidP="00001080">
            <w:pPr>
              <w:jc w:val="center"/>
              <w:rPr>
                <w:b/>
                <w:i/>
                <w:sz w:val="28"/>
                <w:szCs w:val="28"/>
              </w:rPr>
            </w:pPr>
            <w:r w:rsidRPr="00B004C7">
              <w:rPr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71" w:type="dxa"/>
          </w:tcPr>
          <w:p w:rsidR="00575E9D" w:rsidRPr="00B004C7" w:rsidRDefault="00575E9D" w:rsidP="00001080">
            <w:pPr>
              <w:jc w:val="center"/>
              <w:rPr>
                <w:b/>
                <w:i/>
                <w:sz w:val="28"/>
                <w:szCs w:val="28"/>
              </w:rPr>
            </w:pPr>
            <w:r w:rsidRPr="00B004C7">
              <w:rPr>
                <w:b/>
                <w:i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693" w:type="dxa"/>
          </w:tcPr>
          <w:p w:rsidR="00575E9D" w:rsidRPr="00B004C7" w:rsidRDefault="00575E9D" w:rsidP="00001080">
            <w:pPr>
              <w:jc w:val="center"/>
              <w:rPr>
                <w:b/>
                <w:i/>
                <w:sz w:val="28"/>
                <w:szCs w:val="28"/>
              </w:rPr>
            </w:pPr>
            <w:r w:rsidRPr="00B004C7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693" w:type="dxa"/>
          </w:tcPr>
          <w:p w:rsidR="00575E9D" w:rsidRPr="00B004C7" w:rsidRDefault="00575E9D" w:rsidP="00001080">
            <w:pPr>
              <w:jc w:val="center"/>
              <w:rPr>
                <w:b/>
                <w:i/>
                <w:sz w:val="28"/>
                <w:szCs w:val="28"/>
              </w:rPr>
            </w:pPr>
            <w:r w:rsidRPr="00B004C7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386" w:type="dxa"/>
          </w:tcPr>
          <w:p w:rsidR="00575E9D" w:rsidRPr="00B004C7" w:rsidRDefault="00575E9D" w:rsidP="00001080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B004C7">
              <w:rPr>
                <w:b/>
                <w:i/>
                <w:sz w:val="28"/>
                <w:szCs w:val="28"/>
              </w:rPr>
              <w:t>Ответственные</w:t>
            </w:r>
            <w:proofErr w:type="gramEnd"/>
            <w:r w:rsidRPr="00B004C7">
              <w:rPr>
                <w:b/>
                <w:i/>
                <w:sz w:val="28"/>
                <w:szCs w:val="28"/>
              </w:rPr>
              <w:t xml:space="preserve"> за проведение</w:t>
            </w:r>
          </w:p>
        </w:tc>
      </w:tr>
      <w:tr w:rsidR="00575E9D" w:rsidRPr="00B004C7" w:rsidTr="00681FB0">
        <w:tc>
          <w:tcPr>
            <w:tcW w:w="508" w:type="dxa"/>
          </w:tcPr>
          <w:p w:rsidR="00575E9D" w:rsidRPr="00192377" w:rsidRDefault="007360AD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575E9D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чные гадания</w:t>
            </w:r>
          </w:p>
          <w:p w:rsidR="00575E9D" w:rsidRPr="00C24D45" w:rsidRDefault="006F69C2" w:rsidP="00001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к это было</w:t>
            </w:r>
            <w:r w:rsidR="00575E9D" w:rsidRPr="00C24D4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 w:rsidRPr="000E018E">
              <w:rPr>
                <w:sz w:val="24"/>
                <w:szCs w:val="24"/>
              </w:rPr>
              <w:t>Библиотека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 w:rsidRPr="000E018E">
              <w:rPr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 w:rsidRPr="000E018E">
              <w:rPr>
                <w:sz w:val="24"/>
                <w:szCs w:val="24"/>
              </w:rPr>
              <w:t>Библиотекарь</w:t>
            </w:r>
          </w:p>
        </w:tc>
      </w:tr>
      <w:tr w:rsidR="002D54B1" w:rsidRPr="00B004C7" w:rsidTr="00681FB0">
        <w:tc>
          <w:tcPr>
            <w:tcW w:w="508" w:type="dxa"/>
          </w:tcPr>
          <w:p w:rsidR="002D54B1" w:rsidRPr="00192377" w:rsidRDefault="007360AD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:rsidR="006F69C2" w:rsidRDefault="002D54B1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ин день. Развлекательная программа</w:t>
            </w:r>
          </w:p>
          <w:p w:rsidR="002D54B1" w:rsidRPr="006F69C2" w:rsidRDefault="002D54B1" w:rsidP="00001080">
            <w:pPr>
              <w:jc w:val="center"/>
              <w:rPr>
                <w:b/>
                <w:sz w:val="24"/>
                <w:szCs w:val="24"/>
              </w:rPr>
            </w:pPr>
            <w:r w:rsidRPr="006F69C2">
              <w:rPr>
                <w:b/>
                <w:sz w:val="24"/>
                <w:szCs w:val="24"/>
              </w:rPr>
              <w:t xml:space="preserve"> «Если душой ты молодой»</w:t>
            </w:r>
          </w:p>
        </w:tc>
        <w:tc>
          <w:tcPr>
            <w:tcW w:w="1693" w:type="dxa"/>
          </w:tcPr>
          <w:p w:rsidR="002D54B1" w:rsidRPr="000E018E" w:rsidRDefault="002D54B1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93" w:type="dxa"/>
          </w:tcPr>
          <w:p w:rsidR="002D54B1" w:rsidRPr="000E018E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2D54B1" w:rsidRDefault="002D54B1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2D54B1" w:rsidRPr="000E018E" w:rsidRDefault="002D54B1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575E9D" w:rsidRPr="00B004C7" w:rsidTr="00681FB0">
        <w:tc>
          <w:tcPr>
            <w:tcW w:w="508" w:type="dxa"/>
          </w:tcPr>
          <w:p w:rsidR="00575E9D" w:rsidRPr="00192377" w:rsidRDefault="007360AD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3</w:t>
            </w:r>
          </w:p>
        </w:tc>
        <w:tc>
          <w:tcPr>
            <w:tcW w:w="3971" w:type="dxa"/>
          </w:tcPr>
          <w:p w:rsidR="00575E9D" w:rsidRDefault="002D54B1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вятого Валентина. Развлекатель</w:t>
            </w:r>
            <w:r w:rsidR="00575E9D">
              <w:rPr>
                <w:sz w:val="24"/>
                <w:szCs w:val="24"/>
              </w:rPr>
              <w:t>ная программа</w:t>
            </w:r>
          </w:p>
          <w:p w:rsidR="00575E9D" w:rsidRPr="00A450DA" w:rsidRDefault="002D54B1" w:rsidP="00001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арить любви своей заветные слова</w:t>
            </w:r>
            <w:r w:rsidR="00575E9D" w:rsidRPr="008A7DF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3" w:type="dxa"/>
          </w:tcPr>
          <w:p w:rsidR="00575E9D" w:rsidRPr="00A450DA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93" w:type="dxa"/>
          </w:tcPr>
          <w:p w:rsidR="00575E9D" w:rsidRPr="00A450DA" w:rsidRDefault="00575E9D" w:rsidP="00001080">
            <w:pPr>
              <w:jc w:val="center"/>
              <w:rPr>
                <w:sz w:val="24"/>
                <w:szCs w:val="24"/>
              </w:rPr>
            </w:pPr>
            <w:r w:rsidRPr="00A450DA">
              <w:rPr>
                <w:sz w:val="24"/>
                <w:szCs w:val="24"/>
              </w:rPr>
              <w:t>Февраль</w:t>
            </w:r>
          </w:p>
        </w:tc>
        <w:tc>
          <w:tcPr>
            <w:tcW w:w="2386" w:type="dxa"/>
          </w:tcPr>
          <w:p w:rsidR="002D54B1" w:rsidRDefault="002D54B1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575E9D" w:rsidRPr="00A450DA" w:rsidRDefault="00575E9D" w:rsidP="00001080">
            <w:pPr>
              <w:jc w:val="center"/>
              <w:rPr>
                <w:sz w:val="24"/>
                <w:szCs w:val="24"/>
              </w:rPr>
            </w:pPr>
            <w:r w:rsidRPr="00A450DA">
              <w:rPr>
                <w:sz w:val="24"/>
                <w:szCs w:val="24"/>
              </w:rPr>
              <w:t>Библиотекарь</w:t>
            </w:r>
          </w:p>
        </w:tc>
      </w:tr>
      <w:tr w:rsidR="00575E9D" w:rsidRPr="00B004C7" w:rsidTr="00681FB0">
        <w:tc>
          <w:tcPr>
            <w:tcW w:w="508" w:type="dxa"/>
          </w:tcPr>
          <w:p w:rsidR="00575E9D" w:rsidRPr="00192377" w:rsidRDefault="007360AD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4</w:t>
            </w:r>
          </w:p>
        </w:tc>
        <w:tc>
          <w:tcPr>
            <w:tcW w:w="3971" w:type="dxa"/>
          </w:tcPr>
          <w:p w:rsidR="00575E9D" w:rsidRDefault="006F69C2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, посвященный поделкам</w:t>
            </w:r>
          </w:p>
          <w:p w:rsidR="00575E9D" w:rsidRPr="008A7DFC" w:rsidRDefault="007360AD" w:rsidP="00001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ук </w:t>
            </w:r>
            <w:r w:rsidR="00575E9D" w:rsidRPr="008A7DFC">
              <w:rPr>
                <w:b/>
                <w:sz w:val="24"/>
                <w:szCs w:val="24"/>
              </w:rPr>
              <w:t xml:space="preserve"> мастерство»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 w:rsidRPr="000E018E">
              <w:rPr>
                <w:sz w:val="24"/>
                <w:szCs w:val="24"/>
              </w:rPr>
              <w:t>Библиотека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 w:rsidRPr="000E018E">
              <w:rPr>
                <w:sz w:val="24"/>
                <w:szCs w:val="24"/>
              </w:rPr>
              <w:t>Февраль</w:t>
            </w:r>
          </w:p>
        </w:tc>
        <w:tc>
          <w:tcPr>
            <w:tcW w:w="2386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 w:rsidRPr="000E018E">
              <w:rPr>
                <w:sz w:val="24"/>
                <w:szCs w:val="24"/>
              </w:rPr>
              <w:t>Библиотекарь</w:t>
            </w:r>
          </w:p>
        </w:tc>
      </w:tr>
      <w:tr w:rsidR="003460BF" w:rsidRPr="00B004C7" w:rsidTr="00681FB0">
        <w:tc>
          <w:tcPr>
            <w:tcW w:w="508" w:type="dxa"/>
          </w:tcPr>
          <w:p w:rsidR="003460BF" w:rsidRPr="00192377" w:rsidRDefault="007360AD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5</w:t>
            </w:r>
          </w:p>
        </w:tc>
        <w:tc>
          <w:tcPr>
            <w:tcW w:w="3971" w:type="dxa"/>
          </w:tcPr>
          <w:p w:rsidR="003460BF" w:rsidRDefault="003460BF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улинаров к Масленице</w:t>
            </w:r>
          </w:p>
          <w:p w:rsidR="003460BF" w:rsidRPr="003460BF" w:rsidRDefault="003460BF" w:rsidP="00001080">
            <w:pPr>
              <w:jc w:val="center"/>
              <w:rPr>
                <w:b/>
                <w:sz w:val="24"/>
                <w:szCs w:val="24"/>
              </w:rPr>
            </w:pPr>
            <w:r w:rsidRPr="003460BF">
              <w:rPr>
                <w:b/>
                <w:sz w:val="24"/>
                <w:szCs w:val="24"/>
              </w:rPr>
              <w:t>«Какая Масленица без блинов»</w:t>
            </w:r>
          </w:p>
        </w:tc>
        <w:tc>
          <w:tcPr>
            <w:tcW w:w="1693" w:type="dxa"/>
          </w:tcPr>
          <w:p w:rsidR="003460BF" w:rsidRPr="000E018E" w:rsidRDefault="003460BF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693" w:type="dxa"/>
          </w:tcPr>
          <w:p w:rsidR="003460BF" w:rsidRPr="000E018E" w:rsidRDefault="003460BF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86" w:type="dxa"/>
          </w:tcPr>
          <w:p w:rsidR="003460BF" w:rsidRPr="000E018E" w:rsidRDefault="003460BF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575E9D" w:rsidRPr="00B004C7" w:rsidTr="00681FB0">
        <w:tc>
          <w:tcPr>
            <w:tcW w:w="508" w:type="dxa"/>
          </w:tcPr>
          <w:p w:rsidR="00575E9D" w:rsidRPr="00192377" w:rsidRDefault="007360AD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6</w:t>
            </w:r>
          </w:p>
        </w:tc>
        <w:tc>
          <w:tcPr>
            <w:tcW w:w="3971" w:type="dxa"/>
          </w:tcPr>
          <w:p w:rsidR="00575E9D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575E9D" w:rsidRPr="00AD031F" w:rsidRDefault="006D3A29" w:rsidP="00001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92377">
              <w:rPr>
                <w:b/>
                <w:sz w:val="24"/>
                <w:szCs w:val="24"/>
              </w:rPr>
              <w:t>С праздником женского очарования»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 w:rsidRPr="000E018E">
              <w:rPr>
                <w:sz w:val="24"/>
                <w:szCs w:val="24"/>
              </w:rPr>
              <w:t>Март</w:t>
            </w:r>
          </w:p>
        </w:tc>
        <w:tc>
          <w:tcPr>
            <w:tcW w:w="2386" w:type="dxa"/>
          </w:tcPr>
          <w:p w:rsidR="00575E9D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ники СДК</w:t>
            </w:r>
          </w:p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E018E">
              <w:rPr>
                <w:sz w:val="24"/>
                <w:szCs w:val="24"/>
              </w:rPr>
              <w:t>иблиотекарь</w:t>
            </w:r>
          </w:p>
        </w:tc>
      </w:tr>
      <w:tr w:rsidR="00575E9D" w:rsidRPr="00B004C7" w:rsidTr="00681FB0">
        <w:tc>
          <w:tcPr>
            <w:tcW w:w="508" w:type="dxa"/>
          </w:tcPr>
          <w:p w:rsidR="00575E9D" w:rsidRPr="00192377" w:rsidRDefault="007360AD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7</w:t>
            </w:r>
          </w:p>
        </w:tc>
        <w:tc>
          <w:tcPr>
            <w:tcW w:w="3971" w:type="dxa"/>
          </w:tcPr>
          <w:p w:rsidR="00575E9D" w:rsidRDefault="00575E9D" w:rsidP="0034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астников ликвидации последствий радиационных аварий и катастроф</w:t>
            </w:r>
          </w:p>
          <w:p w:rsidR="006F69C2" w:rsidRDefault="006F69C2" w:rsidP="006F6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:rsidR="006F69C2" w:rsidRPr="006F69C2" w:rsidRDefault="006F69C2" w:rsidP="006F69C2">
            <w:pPr>
              <w:jc w:val="center"/>
              <w:rPr>
                <w:b/>
                <w:sz w:val="24"/>
                <w:szCs w:val="24"/>
              </w:rPr>
            </w:pPr>
            <w:r w:rsidRPr="006F69C2">
              <w:rPr>
                <w:b/>
                <w:sz w:val="24"/>
                <w:szCs w:val="24"/>
              </w:rPr>
              <w:t>«</w:t>
            </w:r>
            <w:r w:rsidR="003460BF">
              <w:rPr>
                <w:b/>
                <w:sz w:val="24"/>
                <w:szCs w:val="24"/>
              </w:rPr>
              <w:t>Должн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56E23">
              <w:rPr>
                <w:b/>
                <w:sz w:val="24"/>
                <w:szCs w:val="24"/>
              </w:rPr>
              <w:t xml:space="preserve"> знать</w:t>
            </w:r>
            <w:r w:rsidRPr="006F69C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86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 w:rsidRPr="000E018E">
              <w:rPr>
                <w:sz w:val="24"/>
                <w:szCs w:val="24"/>
              </w:rPr>
              <w:t>Библиотекарь</w:t>
            </w:r>
          </w:p>
        </w:tc>
      </w:tr>
      <w:tr w:rsidR="007320ED" w:rsidRPr="00B004C7" w:rsidTr="00681FB0">
        <w:tc>
          <w:tcPr>
            <w:tcW w:w="508" w:type="dxa"/>
          </w:tcPr>
          <w:p w:rsidR="007320ED" w:rsidRPr="00192377" w:rsidRDefault="00A56E23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8</w:t>
            </w:r>
          </w:p>
        </w:tc>
        <w:tc>
          <w:tcPr>
            <w:tcW w:w="3971" w:type="dxa"/>
          </w:tcPr>
          <w:p w:rsidR="007320ED" w:rsidRDefault="007320ED" w:rsidP="0034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свобождения узников фашистских лагерей</w:t>
            </w:r>
          </w:p>
          <w:p w:rsidR="007320ED" w:rsidRDefault="007320ED" w:rsidP="0034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:rsidR="007320ED" w:rsidRPr="00A56E23" w:rsidRDefault="007320ED" w:rsidP="003460BF">
            <w:pPr>
              <w:jc w:val="center"/>
              <w:rPr>
                <w:b/>
                <w:sz w:val="24"/>
                <w:szCs w:val="24"/>
              </w:rPr>
            </w:pPr>
            <w:r w:rsidRPr="00A56E23">
              <w:rPr>
                <w:b/>
                <w:sz w:val="24"/>
                <w:szCs w:val="24"/>
              </w:rPr>
              <w:t>«</w:t>
            </w:r>
            <w:r w:rsidR="00A56E23" w:rsidRPr="00A56E23">
              <w:rPr>
                <w:b/>
                <w:sz w:val="24"/>
                <w:szCs w:val="24"/>
              </w:rPr>
              <w:t>Скорбим и</w:t>
            </w:r>
            <w:r w:rsidRPr="00A56E23">
              <w:rPr>
                <w:b/>
                <w:sz w:val="24"/>
                <w:szCs w:val="24"/>
              </w:rPr>
              <w:t xml:space="preserve"> помнить»</w:t>
            </w:r>
          </w:p>
        </w:tc>
        <w:tc>
          <w:tcPr>
            <w:tcW w:w="1693" w:type="dxa"/>
          </w:tcPr>
          <w:p w:rsidR="007320ED" w:rsidRDefault="00A56E23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93" w:type="dxa"/>
          </w:tcPr>
          <w:p w:rsidR="007320ED" w:rsidRDefault="00A56E23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86" w:type="dxa"/>
          </w:tcPr>
          <w:p w:rsidR="007320ED" w:rsidRPr="000E018E" w:rsidRDefault="00A56E23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575E9D" w:rsidRPr="00B004C7" w:rsidTr="00681FB0">
        <w:tc>
          <w:tcPr>
            <w:tcW w:w="508" w:type="dxa"/>
          </w:tcPr>
          <w:p w:rsidR="00575E9D" w:rsidRPr="00192377" w:rsidRDefault="00A56E23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9</w:t>
            </w:r>
          </w:p>
        </w:tc>
        <w:tc>
          <w:tcPr>
            <w:tcW w:w="3971" w:type="dxa"/>
          </w:tcPr>
          <w:p w:rsidR="00575E9D" w:rsidRDefault="00575E9D" w:rsidP="00192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вечер к 9 мая</w:t>
            </w:r>
          </w:p>
          <w:p w:rsidR="00575E9D" w:rsidRPr="00AD031F" w:rsidRDefault="006D3A29" w:rsidP="00001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92377">
              <w:rPr>
                <w:b/>
                <w:sz w:val="24"/>
                <w:szCs w:val="24"/>
              </w:rPr>
              <w:t>Выстояли и победили»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86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 СДК Б</w:t>
            </w:r>
            <w:r w:rsidRPr="000E018E">
              <w:rPr>
                <w:sz w:val="24"/>
                <w:szCs w:val="24"/>
              </w:rPr>
              <w:t>иблиотекарь</w:t>
            </w:r>
          </w:p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</w:p>
        </w:tc>
      </w:tr>
      <w:tr w:rsidR="00575E9D" w:rsidRPr="00B004C7" w:rsidTr="00681FB0">
        <w:tc>
          <w:tcPr>
            <w:tcW w:w="508" w:type="dxa"/>
          </w:tcPr>
          <w:p w:rsidR="00575E9D" w:rsidRPr="00192377" w:rsidRDefault="00A56E23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10</w:t>
            </w:r>
          </w:p>
        </w:tc>
        <w:tc>
          <w:tcPr>
            <w:tcW w:w="3971" w:type="dxa"/>
          </w:tcPr>
          <w:p w:rsidR="00575E9D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показ</w:t>
            </w:r>
          </w:p>
          <w:p w:rsidR="00575E9D" w:rsidRDefault="00575E9D" w:rsidP="00001080">
            <w:pPr>
              <w:jc w:val="center"/>
              <w:rPr>
                <w:sz w:val="24"/>
                <w:szCs w:val="24"/>
              </w:rPr>
            </w:pPr>
            <w:r w:rsidRPr="00B65E0C">
              <w:rPr>
                <w:b/>
                <w:sz w:val="24"/>
                <w:szCs w:val="24"/>
              </w:rPr>
              <w:t>«Голоса войны минувшей»</w:t>
            </w:r>
            <w:r>
              <w:rPr>
                <w:sz w:val="24"/>
                <w:szCs w:val="24"/>
              </w:rPr>
              <w:t>,</w:t>
            </w:r>
          </w:p>
          <w:p w:rsidR="00575E9D" w:rsidRPr="00AC5EE5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песен о войне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 w:rsidRPr="000E018E">
              <w:rPr>
                <w:sz w:val="24"/>
                <w:szCs w:val="24"/>
              </w:rPr>
              <w:t>Библиотека</w:t>
            </w:r>
          </w:p>
        </w:tc>
        <w:tc>
          <w:tcPr>
            <w:tcW w:w="1693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86" w:type="dxa"/>
          </w:tcPr>
          <w:p w:rsidR="00575E9D" w:rsidRPr="000E018E" w:rsidRDefault="00575E9D" w:rsidP="00001080">
            <w:pPr>
              <w:jc w:val="center"/>
              <w:rPr>
                <w:sz w:val="24"/>
                <w:szCs w:val="24"/>
              </w:rPr>
            </w:pPr>
            <w:r w:rsidRPr="000E018E">
              <w:rPr>
                <w:sz w:val="24"/>
                <w:szCs w:val="24"/>
              </w:rPr>
              <w:t>Библиотекарь</w:t>
            </w:r>
          </w:p>
        </w:tc>
      </w:tr>
      <w:tr w:rsidR="00575E9D" w:rsidRPr="00B004C7" w:rsidTr="00681FB0">
        <w:tc>
          <w:tcPr>
            <w:tcW w:w="508" w:type="dxa"/>
          </w:tcPr>
          <w:p w:rsidR="00575E9D" w:rsidRPr="00192377" w:rsidRDefault="003460BF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1</w:t>
            </w:r>
            <w:r w:rsidR="00A56E23" w:rsidRPr="00192377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575E9D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575E9D" w:rsidRPr="001E0439" w:rsidRDefault="00575E9D" w:rsidP="00001080">
            <w:pPr>
              <w:jc w:val="center"/>
              <w:rPr>
                <w:b/>
                <w:sz w:val="24"/>
                <w:szCs w:val="24"/>
              </w:rPr>
            </w:pPr>
            <w:r w:rsidRPr="001E0439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етр</w:t>
            </w:r>
            <w:r w:rsidRPr="001E0439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1E0439">
              <w:rPr>
                <w:b/>
                <w:sz w:val="24"/>
                <w:szCs w:val="24"/>
              </w:rPr>
              <w:t>Феврони</w:t>
            </w:r>
            <w:r>
              <w:rPr>
                <w:b/>
                <w:sz w:val="24"/>
                <w:szCs w:val="24"/>
              </w:rPr>
              <w:t>я</w:t>
            </w:r>
            <w:proofErr w:type="spellEnd"/>
            <w:r w:rsidRPr="001E0439">
              <w:rPr>
                <w:b/>
                <w:sz w:val="24"/>
                <w:szCs w:val="24"/>
              </w:rPr>
              <w:t>:</w:t>
            </w:r>
          </w:p>
          <w:p w:rsidR="00575E9D" w:rsidRPr="00B64A65" w:rsidRDefault="00575E9D" w:rsidP="00001080">
            <w:pPr>
              <w:jc w:val="center"/>
              <w:rPr>
                <w:b/>
                <w:sz w:val="24"/>
                <w:szCs w:val="24"/>
              </w:rPr>
            </w:pPr>
            <w:r w:rsidRPr="001E0439">
              <w:rPr>
                <w:b/>
                <w:sz w:val="24"/>
                <w:szCs w:val="24"/>
              </w:rPr>
              <w:t xml:space="preserve"> любовь по-русски»</w:t>
            </w:r>
          </w:p>
        </w:tc>
        <w:tc>
          <w:tcPr>
            <w:tcW w:w="1693" w:type="dxa"/>
          </w:tcPr>
          <w:p w:rsidR="00575E9D" w:rsidRPr="00B64A65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693" w:type="dxa"/>
          </w:tcPr>
          <w:p w:rsidR="00575E9D" w:rsidRPr="00B64A65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86" w:type="dxa"/>
          </w:tcPr>
          <w:p w:rsidR="00575E9D" w:rsidRPr="00B64A65" w:rsidRDefault="00575E9D" w:rsidP="00001080">
            <w:pPr>
              <w:jc w:val="center"/>
              <w:rPr>
                <w:sz w:val="24"/>
                <w:szCs w:val="24"/>
              </w:rPr>
            </w:pPr>
            <w:r w:rsidRPr="00B64A65">
              <w:rPr>
                <w:sz w:val="24"/>
                <w:szCs w:val="24"/>
              </w:rPr>
              <w:t>Библиотекарь</w:t>
            </w:r>
          </w:p>
          <w:p w:rsidR="00575E9D" w:rsidRPr="00B64A65" w:rsidRDefault="00575E9D" w:rsidP="00001080">
            <w:pPr>
              <w:jc w:val="center"/>
              <w:rPr>
                <w:sz w:val="24"/>
                <w:szCs w:val="24"/>
              </w:rPr>
            </w:pPr>
          </w:p>
        </w:tc>
      </w:tr>
      <w:tr w:rsidR="00681FB0" w:rsidRPr="00B004C7" w:rsidTr="00681FB0">
        <w:tc>
          <w:tcPr>
            <w:tcW w:w="508" w:type="dxa"/>
          </w:tcPr>
          <w:p w:rsidR="00681FB0" w:rsidRPr="00192377" w:rsidRDefault="003460BF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1</w:t>
            </w:r>
            <w:r w:rsidR="00A56E23" w:rsidRPr="00192377">
              <w:rPr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емьи, любви и верности </w:t>
            </w:r>
          </w:p>
          <w:p w:rsidR="00681FB0" w:rsidRDefault="00681FB0" w:rsidP="00001080">
            <w:pPr>
              <w:jc w:val="center"/>
              <w:rPr>
                <w:b/>
                <w:sz w:val="24"/>
                <w:szCs w:val="24"/>
              </w:rPr>
            </w:pPr>
            <w:r w:rsidRPr="00681FB0">
              <w:rPr>
                <w:b/>
                <w:sz w:val="24"/>
                <w:szCs w:val="24"/>
              </w:rPr>
              <w:t>«Семья с тобой всегда»</w:t>
            </w:r>
          </w:p>
          <w:p w:rsidR="002C02FB" w:rsidRPr="00681FB0" w:rsidRDefault="002C02FB" w:rsidP="00001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93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86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681FB0" w:rsidRPr="00B64A65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681FB0" w:rsidRPr="00B004C7" w:rsidTr="00681FB0">
        <w:tc>
          <w:tcPr>
            <w:tcW w:w="508" w:type="dxa"/>
          </w:tcPr>
          <w:p w:rsidR="00681FB0" w:rsidRPr="00192377" w:rsidRDefault="003460BF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1</w:t>
            </w:r>
            <w:r w:rsidR="00A56E23" w:rsidRPr="00192377">
              <w:rPr>
                <w:sz w:val="24"/>
                <w:szCs w:val="24"/>
              </w:rPr>
              <w:t>3</w:t>
            </w:r>
          </w:p>
        </w:tc>
        <w:tc>
          <w:tcPr>
            <w:tcW w:w="3971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  <w:p w:rsidR="00681FB0" w:rsidRDefault="00681FB0" w:rsidP="00001080">
            <w:pPr>
              <w:jc w:val="center"/>
              <w:rPr>
                <w:b/>
                <w:sz w:val="24"/>
                <w:szCs w:val="24"/>
              </w:rPr>
            </w:pPr>
            <w:r w:rsidRPr="00681FB0">
              <w:rPr>
                <w:b/>
                <w:sz w:val="24"/>
                <w:szCs w:val="24"/>
              </w:rPr>
              <w:t>«Чемпионат веселого меча»</w:t>
            </w:r>
          </w:p>
          <w:p w:rsidR="002C02FB" w:rsidRPr="00681FB0" w:rsidRDefault="002C02FB" w:rsidP="000010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площадка</w:t>
            </w:r>
          </w:p>
        </w:tc>
        <w:tc>
          <w:tcPr>
            <w:tcW w:w="1693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86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681FB0" w:rsidRPr="00B004C7" w:rsidTr="00681FB0">
        <w:tc>
          <w:tcPr>
            <w:tcW w:w="508" w:type="dxa"/>
          </w:tcPr>
          <w:p w:rsidR="00681FB0" w:rsidRPr="00192377" w:rsidRDefault="003460BF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1</w:t>
            </w:r>
            <w:r w:rsidR="00A56E23" w:rsidRPr="00192377">
              <w:rPr>
                <w:sz w:val="24"/>
                <w:szCs w:val="24"/>
              </w:rPr>
              <w:t>4</w:t>
            </w:r>
          </w:p>
        </w:tc>
        <w:tc>
          <w:tcPr>
            <w:tcW w:w="3971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по благоустройству </w:t>
            </w:r>
          </w:p>
          <w:p w:rsidR="00681FB0" w:rsidRPr="00681FB0" w:rsidRDefault="00681FB0" w:rsidP="00001080">
            <w:pPr>
              <w:jc w:val="center"/>
              <w:rPr>
                <w:b/>
                <w:sz w:val="24"/>
                <w:szCs w:val="24"/>
              </w:rPr>
            </w:pPr>
            <w:r w:rsidRPr="00681FB0">
              <w:rPr>
                <w:b/>
                <w:sz w:val="24"/>
                <w:szCs w:val="24"/>
              </w:rPr>
              <w:t>«</w:t>
            </w:r>
            <w:r w:rsidR="009104B2">
              <w:rPr>
                <w:b/>
                <w:sz w:val="24"/>
                <w:szCs w:val="24"/>
              </w:rPr>
              <w:t>В свое с</w:t>
            </w:r>
            <w:r w:rsidRPr="00681FB0">
              <w:rPr>
                <w:b/>
                <w:sz w:val="24"/>
                <w:szCs w:val="24"/>
              </w:rPr>
              <w:t>ело</w:t>
            </w:r>
            <w:r w:rsidR="009104B2">
              <w:rPr>
                <w:b/>
                <w:sz w:val="24"/>
                <w:szCs w:val="24"/>
              </w:rPr>
              <w:t>,</w:t>
            </w:r>
            <w:r w:rsidRPr="00681FB0">
              <w:rPr>
                <w:b/>
                <w:sz w:val="24"/>
                <w:szCs w:val="24"/>
              </w:rPr>
              <w:t xml:space="preserve"> мы влюблены»</w:t>
            </w:r>
          </w:p>
        </w:tc>
        <w:tc>
          <w:tcPr>
            <w:tcW w:w="1693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93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86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681FB0" w:rsidRPr="00B004C7" w:rsidTr="00681FB0">
        <w:tc>
          <w:tcPr>
            <w:tcW w:w="508" w:type="dxa"/>
          </w:tcPr>
          <w:p w:rsidR="00681FB0" w:rsidRPr="00192377" w:rsidRDefault="003460BF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1</w:t>
            </w:r>
            <w:r w:rsidR="00A56E23" w:rsidRPr="00192377">
              <w:rPr>
                <w:sz w:val="24"/>
                <w:szCs w:val="24"/>
              </w:rPr>
              <w:t>5</w:t>
            </w:r>
          </w:p>
        </w:tc>
        <w:tc>
          <w:tcPr>
            <w:tcW w:w="3971" w:type="dxa"/>
          </w:tcPr>
          <w:p w:rsidR="00681FB0" w:rsidRDefault="00681FB0" w:rsidP="00001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ая развлекательная программа </w:t>
            </w:r>
            <w:r w:rsidRPr="00681FB0">
              <w:rPr>
                <w:b/>
                <w:sz w:val="24"/>
                <w:szCs w:val="24"/>
              </w:rPr>
              <w:t>«Краски осени»</w:t>
            </w:r>
          </w:p>
          <w:p w:rsidR="002C02FB" w:rsidRDefault="002C02FB" w:rsidP="00001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93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</w:tcPr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681FB0" w:rsidRDefault="00681FB0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575E9D" w:rsidRPr="00B004C7" w:rsidTr="00681FB0">
        <w:tc>
          <w:tcPr>
            <w:tcW w:w="508" w:type="dxa"/>
          </w:tcPr>
          <w:p w:rsidR="00575E9D" w:rsidRPr="00192377" w:rsidRDefault="00575E9D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lastRenderedPageBreak/>
              <w:t>1</w:t>
            </w:r>
            <w:r w:rsidR="00A56E23" w:rsidRPr="00192377">
              <w:rPr>
                <w:sz w:val="24"/>
                <w:szCs w:val="24"/>
              </w:rPr>
              <w:t>6</w:t>
            </w:r>
          </w:p>
        </w:tc>
        <w:tc>
          <w:tcPr>
            <w:tcW w:w="3971" w:type="dxa"/>
          </w:tcPr>
          <w:p w:rsidR="00575E9D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575E9D" w:rsidRDefault="00575E9D" w:rsidP="00001080">
            <w:pPr>
              <w:jc w:val="center"/>
              <w:rPr>
                <w:b/>
                <w:sz w:val="24"/>
                <w:szCs w:val="24"/>
              </w:rPr>
            </w:pPr>
            <w:r w:rsidRPr="001E0439">
              <w:rPr>
                <w:b/>
                <w:sz w:val="24"/>
                <w:szCs w:val="24"/>
              </w:rPr>
              <w:t>«История создания праздника Белых Журавлей»</w:t>
            </w:r>
          </w:p>
          <w:p w:rsidR="00575E9D" w:rsidRPr="00AC5EE5" w:rsidRDefault="00575E9D" w:rsidP="00001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95-летию со д.р. Расула Гамзатова</w:t>
            </w:r>
          </w:p>
        </w:tc>
        <w:tc>
          <w:tcPr>
            <w:tcW w:w="1693" w:type="dxa"/>
          </w:tcPr>
          <w:p w:rsidR="00575E9D" w:rsidRPr="00CA488F" w:rsidRDefault="00575E9D" w:rsidP="00001080">
            <w:pPr>
              <w:jc w:val="center"/>
              <w:rPr>
                <w:sz w:val="24"/>
                <w:szCs w:val="24"/>
              </w:rPr>
            </w:pPr>
            <w:r w:rsidRPr="00CA488F">
              <w:rPr>
                <w:sz w:val="24"/>
                <w:szCs w:val="24"/>
              </w:rPr>
              <w:t>Библиотека</w:t>
            </w:r>
          </w:p>
        </w:tc>
        <w:tc>
          <w:tcPr>
            <w:tcW w:w="1693" w:type="dxa"/>
          </w:tcPr>
          <w:p w:rsidR="00575E9D" w:rsidRPr="00CA488F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6" w:type="dxa"/>
          </w:tcPr>
          <w:p w:rsidR="00575E9D" w:rsidRPr="00CA488F" w:rsidRDefault="00575E9D" w:rsidP="00001080">
            <w:pPr>
              <w:jc w:val="center"/>
              <w:rPr>
                <w:sz w:val="24"/>
                <w:szCs w:val="24"/>
              </w:rPr>
            </w:pPr>
            <w:r w:rsidRPr="00CA488F">
              <w:rPr>
                <w:sz w:val="24"/>
                <w:szCs w:val="24"/>
              </w:rPr>
              <w:t>Библиотекарь</w:t>
            </w:r>
          </w:p>
        </w:tc>
      </w:tr>
      <w:tr w:rsidR="00575E9D" w:rsidRPr="00B004C7" w:rsidTr="00681FB0">
        <w:tc>
          <w:tcPr>
            <w:tcW w:w="508" w:type="dxa"/>
          </w:tcPr>
          <w:p w:rsidR="00575E9D" w:rsidRPr="00192377" w:rsidRDefault="00575E9D" w:rsidP="00001080">
            <w:pPr>
              <w:jc w:val="center"/>
              <w:rPr>
                <w:sz w:val="24"/>
                <w:szCs w:val="24"/>
              </w:rPr>
            </w:pPr>
            <w:r w:rsidRPr="00192377">
              <w:rPr>
                <w:sz w:val="24"/>
                <w:szCs w:val="24"/>
              </w:rPr>
              <w:t>1</w:t>
            </w:r>
            <w:r w:rsidR="00A56E23" w:rsidRPr="00192377">
              <w:rPr>
                <w:sz w:val="24"/>
                <w:szCs w:val="24"/>
              </w:rPr>
              <w:t>7</w:t>
            </w:r>
          </w:p>
        </w:tc>
        <w:tc>
          <w:tcPr>
            <w:tcW w:w="3971" w:type="dxa"/>
          </w:tcPr>
          <w:p w:rsidR="006D3A29" w:rsidRDefault="00575E9D" w:rsidP="006D3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– отдыха ко дню пожилого человека</w:t>
            </w:r>
            <w:r w:rsidR="006D3A29">
              <w:rPr>
                <w:sz w:val="24"/>
                <w:szCs w:val="24"/>
              </w:rPr>
              <w:t xml:space="preserve"> </w:t>
            </w:r>
          </w:p>
          <w:p w:rsidR="00575E9D" w:rsidRPr="006D3A29" w:rsidRDefault="00192377" w:rsidP="006D3A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Целый год мы встречи ждали»</w:t>
            </w:r>
            <w:r w:rsidR="006D3A29">
              <w:rPr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1693" w:type="dxa"/>
          </w:tcPr>
          <w:p w:rsidR="00575E9D" w:rsidRPr="00CA488F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93" w:type="dxa"/>
          </w:tcPr>
          <w:p w:rsidR="00575E9D" w:rsidRPr="00CA488F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6" w:type="dxa"/>
          </w:tcPr>
          <w:p w:rsidR="00575E9D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575E9D" w:rsidRPr="00CA488F" w:rsidRDefault="00575E9D" w:rsidP="000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</w:tbl>
    <w:p w:rsidR="00575E9D" w:rsidRDefault="00575E9D" w:rsidP="00575E9D">
      <w:pPr>
        <w:jc w:val="center"/>
      </w:pPr>
    </w:p>
    <w:p w:rsidR="00575E9D" w:rsidRDefault="00575E9D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CB525F" w:rsidRDefault="00CB525F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CB525F" w:rsidRDefault="00CB525F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CB525F" w:rsidRDefault="00CB525F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CB525F" w:rsidRDefault="00CB525F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CB525F" w:rsidRDefault="00CB525F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CB525F" w:rsidRDefault="00CB525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460BF" w:rsidRDefault="003460BF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D3A29" w:rsidRDefault="006D3A29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C02FB" w:rsidRDefault="002C02FB" w:rsidP="00094501">
      <w:pPr>
        <w:pStyle w:val="a4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23" w:type="dxa"/>
        <w:tblLook w:val="04A0"/>
      </w:tblPr>
      <w:tblGrid>
        <w:gridCol w:w="571"/>
        <w:gridCol w:w="3863"/>
        <w:gridCol w:w="1689"/>
        <w:gridCol w:w="1663"/>
        <w:gridCol w:w="2386"/>
      </w:tblGrid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b/>
                <w:i/>
                <w:sz w:val="24"/>
                <w:szCs w:val="24"/>
              </w:rPr>
            </w:pPr>
            <w:r w:rsidRPr="0038477D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63" w:type="dxa"/>
          </w:tcPr>
          <w:p w:rsidR="00094501" w:rsidRPr="0038477D" w:rsidRDefault="00094501" w:rsidP="00491D23">
            <w:pPr>
              <w:jc w:val="center"/>
              <w:rPr>
                <w:b/>
                <w:i/>
                <w:sz w:val="24"/>
                <w:szCs w:val="24"/>
              </w:rPr>
            </w:pPr>
            <w:r w:rsidRPr="0038477D">
              <w:rPr>
                <w:b/>
                <w:i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b/>
                <w:i/>
                <w:sz w:val="24"/>
                <w:szCs w:val="24"/>
              </w:rPr>
            </w:pPr>
            <w:r w:rsidRPr="0038477D">
              <w:rPr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b/>
                <w:i/>
                <w:sz w:val="24"/>
                <w:szCs w:val="24"/>
              </w:rPr>
            </w:pPr>
            <w:r w:rsidRPr="0038477D">
              <w:rPr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38477D">
              <w:rPr>
                <w:b/>
                <w:i/>
                <w:sz w:val="24"/>
                <w:szCs w:val="24"/>
              </w:rPr>
              <w:t>Ответственные</w:t>
            </w:r>
            <w:proofErr w:type="gramEnd"/>
            <w:r w:rsidRPr="0038477D">
              <w:rPr>
                <w:b/>
                <w:i/>
                <w:sz w:val="24"/>
                <w:szCs w:val="24"/>
              </w:rPr>
              <w:t xml:space="preserve"> за проведение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Выставка- обзор</w:t>
            </w:r>
          </w:p>
          <w:p w:rsidR="00094501" w:rsidRPr="0038477D" w:rsidRDefault="00094501" w:rsidP="00094501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Писатели – юбиляры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094501" w:rsidRPr="0038477D" w:rsidRDefault="00192377" w:rsidP="00491D23">
            <w:pPr>
              <w:tabs>
                <w:tab w:val="center" w:pos="18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рограмма</w:t>
            </w:r>
          </w:p>
          <w:p w:rsidR="00192377" w:rsidRDefault="00131DF2" w:rsidP="00131D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92377">
              <w:rPr>
                <w:b/>
                <w:sz w:val="24"/>
                <w:szCs w:val="24"/>
              </w:rPr>
              <w:t>Жаркие Новогодние</w:t>
            </w:r>
          </w:p>
          <w:p w:rsidR="00094501" w:rsidRPr="0038477D" w:rsidRDefault="004D6B94" w:rsidP="00192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92377">
              <w:rPr>
                <w:b/>
                <w:sz w:val="24"/>
                <w:szCs w:val="24"/>
              </w:rPr>
              <w:t>риключения»</w:t>
            </w:r>
            <w:r w:rsidR="00131DF2">
              <w:rPr>
                <w:b/>
                <w:sz w:val="24"/>
                <w:szCs w:val="24"/>
              </w:rPr>
              <w:t xml:space="preserve">                         </w:t>
            </w:r>
            <w:r w:rsidR="00192377">
              <w:rPr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094501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3</w:t>
            </w:r>
          </w:p>
        </w:tc>
        <w:tc>
          <w:tcPr>
            <w:tcW w:w="3863" w:type="dxa"/>
          </w:tcPr>
          <w:p w:rsidR="004D6B94" w:rsidRDefault="004D6B94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свобождения Ленинграда от блокады</w:t>
            </w:r>
          </w:p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Час информации</w:t>
            </w:r>
          </w:p>
          <w:p w:rsidR="00094501" w:rsidRPr="004D6B94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900 дней блокады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3" w:type="dxa"/>
          </w:tcPr>
          <w:p w:rsidR="00192377" w:rsidRDefault="00192377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поведников и </w:t>
            </w:r>
          </w:p>
          <w:p w:rsidR="00192377" w:rsidRDefault="004D6B94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92377">
              <w:rPr>
                <w:sz w:val="24"/>
                <w:szCs w:val="24"/>
              </w:rPr>
              <w:t>ациональных парков</w:t>
            </w:r>
          </w:p>
          <w:p w:rsidR="00094501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оказ</w:t>
            </w:r>
          </w:p>
          <w:p w:rsidR="00094501" w:rsidRPr="00192377" w:rsidRDefault="00192377" w:rsidP="00192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поведники России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63" w:type="dxa"/>
          </w:tcPr>
          <w:p w:rsidR="00192377" w:rsidRDefault="00192377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6B9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дню Защитника Отечества</w:t>
            </w:r>
          </w:p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Конкурсно – игровая</w:t>
            </w:r>
          </w:p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 xml:space="preserve"> программа</w:t>
            </w:r>
          </w:p>
          <w:p w:rsidR="00094501" w:rsidRPr="00192377" w:rsidRDefault="00192377" w:rsidP="00192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ыцарский турнир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Феврал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Презентация</w:t>
            </w:r>
          </w:p>
          <w:p w:rsidR="00094501" w:rsidRPr="0038477D" w:rsidRDefault="00094501" w:rsidP="00192377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Животный мир России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Час информации</w:t>
            </w:r>
          </w:p>
          <w:p w:rsidR="00094501" w:rsidRPr="0038477D" w:rsidRDefault="00094501" w:rsidP="00192377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Мы против наркотиков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Март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7458BB" w:rsidRPr="0038477D" w:rsidTr="00094501">
        <w:tc>
          <w:tcPr>
            <w:tcW w:w="571" w:type="dxa"/>
          </w:tcPr>
          <w:p w:rsidR="007458BB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63" w:type="dxa"/>
          </w:tcPr>
          <w:p w:rsidR="007458BB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  <w:p w:rsidR="007458BB" w:rsidRPr="007458BB" w:rsidRDefault="007458BB" w:rsidP="00491D23">
            <w:pPr>
              <w:jc w:val="center"/>
              <w:rPr>
                <w:b/>
                <w:sz w:val="24"/>
                <w:szCs w:val="24"/>
              </w:rPr>
            </w:pPr>
            <w:r w:rsidRPr="007458BB">
              <w:rPr>
                <w:b/>
                <w:sz w:val="24"/>
                <w:szCs w:val="24"/>
              </w:rPr>
              <w:t>«С днем театра»</w:t>
            </w:r>
          </w:p>
        </w:tc>
        <w:tc>
          <w:tcPr>
            <w:tcW w:w="1689" w:type="dxa"/>
          </w:tcPr>
          <w:p w:rsidR="007458BB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63" w:type="dxa"/>
          </w:tcPr>
          <w:p w:rsidR="007458BB" w:rsidRPr="0038477D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86" w:type="dxa"/>
          </w:tcPr>
          <w:p w:rsidR="007458BB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7458BB" w:rsidRPr="0038477D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A56E23" w:rsidRPr="0038477D" w:rsidTr="00094501">
        <w:tc>
          <w:tcPr>
            <w:tcW w:w="571" w:type="dxa"/>
          </w:tcPr>
          <w:p w:rsidR="00A56E23" w:rsidRDefault="00FA728F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63" w:type="dxa"/>
          </w:tcPr>
          <w:p w:rsidR="00A56E23" w:rsidRDefault="00A56E23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  <w:p w:rsidR="00A56E23" w:rsidRDefault="00A56E23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  <w:p w:rsidR="00A56E23" w:rsidRPr="00A56E23" w:rsidRDefault="00A56E23" w:rsidP="00491D23">
            <w:pPr>
              <w:jc w:val="center"/>
              <w:rPr>
                <w:b/>
                <w:sz w:val="24"/>
                <w:szCs w:val="24"/>
              </w:rPr>
            </w:pPr>
            <w:r w:rsidRPr="00A56E23">
              <w:rPr>
                <w:b/>
                <w:sz w:val="24"/>
                <w:szCs w:val="24"/>
              </w:rPr>
              <w:t>«Кто против весны»</w:t>
            </w:r>
          </w:p>
        </w:tc>
        <w:tc>
          <w:tcPr>
            <w:tcW w:w="1689" w:type="dxa"/>
          </w:tcPr>
          <w:p w:rsidR="00A56E23" w:rsidRDefault="00A56E23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63" w:type="dxa"/>
          </w:tcPr>
          <w:p w:rsidR="00A56E23" w:rsidRDefault="00A56E23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86" w:type="dxa"/>
          </w:tcPr>
          <w:p w:rsidR="00A56E23" w:rsidRDefault="00A56E23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A56E23" w:rsidRDefault="00A56E23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FA728F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63" w:type="dxa"/>
          </w:tcPr>
          <w:p w:rsidR="00094501" w:rsidRDefault="00094501" w:rsidP="00094501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Неделя детской книги</w:t>
            </w:r>
          </w:p>
          <w:p w:rsidR="004D6B94" w:rsidRPr="0038477D" w:rsidRDefault="004D6B94" w:rsidP="0009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Март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28F"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192377" w:rsidRDefault="00192377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свобождения узников</w:t>
            </w:r>
          </w:p>
          <w:p w:rsidR="00192377" w:rsidRDefault="00192377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шистских лагерей</w:t>
            </w:r>
          </w:p>
          <w:p w:rsidR="00094501" w:rsidRPr="0038477D" w:rsidRDefault="00094501" w:rsidP="00192377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Час информации</w:t>
            </w:r>
          </w:p>
          <w:p w:rsidR="00094501" w:rsidRPr="00192377" w:rsidRDefault="00192377" w:rsidP="00192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лжны помнить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7458BB" w:rsidRPr="0038477D" w:rsidTr="00094501">
        <w:tc>
          <w:tcPr>
            <w:tcW w:w="571" w:type="dxa"/>
          </w:tcPr>
          <w:p w:rsidR="007458BB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28F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7458BB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о – развлекательная программа </w:t>
            </w:r>
          </w:p>
          <w:p w:rsidR="007458BB" w:rsidRPr="007458BB" w:rsidRDefault="007458BB" w:rsidP="00491D23">
            <w:pPr>
              <w:jc w:val="center"/>
              <w:rPr>
                <w:b/>
                <w:sz w:val="24"/>
                <w:szCs w:val="24"/>
              </w:rPr>
            </w:pPr>
            <w:r w:rsidRPr="007458BB">
              <w:rPr>
                <w:b/>
                <w:sz w:val="24"/>
                <w:szCs w:val="24"/>
              </w:rPr>
              <w:t>«Волшебный мир театра»</w:t>
            </w:r>
          </w:p>
        </w:tc>
        <w:tc>
          <w:tcPr>
            <w:tcW w:w="1689" w:type="dxa"/>
          </w:tcPr>
          <w:p w:rsidR="007458BB" w:rsidRPr="0038477D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63" w:type="dxa"/>
          </w:tcPr>
          <w:p w:rsidR="007458BB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86" w:type="dxa"/>
          </w:tcPr>
          <w:p w:rsidR="007458BB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7458BB" w:rsidRPr="0038477D" w:rsidRDefault="007458B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28F">
              <w:rPr>
                <w:sz w:val="24"/>
                <w:szCs w:val="24"/>
              </w:rPr>
              <w:t>3</w:t>
            </w:r>
          </w:p>
        </w:tc>
        <w:tc>
          <w:tcPr>
            <w:tcW w:w="3863" w:type="dxa"/>
          </w:tcPr>
          <w:p w:rsidR="004D6B94" w:rsidRDefault="004D6B94" w:rsidP="004D6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 дню Космонавтики</w:t>
            </w:r>
          </w:p>
          <w:p w:rsidR="00094501" w:rsidRPr="0038477D" w:rsidRDefault="00094501" w:rsidP="004D6B94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еседа</w:t>
            </w:r>
          </w:p>
          <w:p w:rsidR="00094501" w:rsidRPr="004D6B94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Стремление к звездам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Апрел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1</w:t>
            </w:r>
            <w:r w:rsidR="00FA728F">
              <w:rPr>
                <w:sz w:val="24"/>
                <w:szCs w:val="24"/>
              </w:rPr>
              <w:t>4</w:t>
            </w:r>
          </w:p>
        </w:tc>
        <w:tc>
          <w:tcPr>
            <w:tcW w:w="38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Праздничный вечер к 9 мая</w:t>
            </w:r>
          </w:p>
          <w:p w:rsidR="004D6B94" w:rsidRDefault="00131DF2" w:rsidP="00131D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D6B94">
              <w:rPr>
                <w:b/>
                <w:sz w:val="24"/>
                <w:szCs w:val="24"/>
              </w:rPr>
              <w:t>Выстояли и победили»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094501" w:rsidRPr="0038477D" w:rsidRDefault="00131DF2" w:rsidP="00131D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Май</w:t>
            </w:r>
          </w:p>
        </w:tc>
        <w:tc>
          <w:tcPr>
            <w:tcW w:w="2386" w:type="dxa"/>
          </w:tcPr>
          <w:p w:rsidR="00094501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</w:t>
            </w:r>
            <w:r>
              <w:rPr>
                <w:sz w:val="24"/>
                <w:szCs w:val="24"/>
              </w:rPr>
              <w:t>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1</w:t>
            </w:r>
            <w:r w:rsidR="00FA728F">
              <w:rPr>
                <w:sz w:val="24"/>
                <w:szCs w:val="24"/>
              </w:rPr>
              <w:t>5</w:t>
            </w:r>
          </w:p>
        </w:tc>
        <w:tc>
          <w:tcPr>
            <w:tcW w:w="3863" w:type="dxa"/>
          </w:tcPr>
          <w:p w:rsidR="00094501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Видео – презентация</w:t>
            </w:r>
          </w:p>
          <w:p w:rsidR="004D6B94" w:rsidRPr="0038477D" w:rsidRDefault="004D6B94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сни о войне)</w:t>
            </w:r>
          </w:p>
          <w:p w:rsidR="00094501" w:rsidRPr="004D6B94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 xml:space="preserve">«Здесь </w:t>
            </w:r>
            <w:r w:rsidR="004D6B94">
              <w:rPr>
                <w:b/>
                <w:sz w:val="24"/>
                <w:szCs w:val="24"/>
              </w:rPr>
              <w:t>говорят одни лишь песни…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Май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1</w:t>
            </w:r>
            <w:r w:rsidR="00FA728F">
              <w:rPr>
                <w:sz w:val="24"/>
                <w:szCs w:val="24"/>
              </w:rPr>
              <w:t>6</w:t>
            </w:r>
          </w:p>
        </w:tc>
        <w:tc>
          <w:tcPr>
            <w:tcW w:w="3863" w:type="dxa"/>
          </w:tcPr>
          <w:p w:rsidR="004D6B94" w:rsidRDefault="004D6B94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Славянской письменности</w:t>
            </w:r>
          </w:p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Видео – презентация</w:t>
            </w:r>
          </w:p>
          <w:p w:rsidR="00094501" w:rsidRPr="004D6B94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lastRenderedPageBreak/>
              <w:t xml:space="preserve">«История родного слова от Кирилла и </w:t>
            </w:r>
            <w:proofErr w:type="spellStart"/>
            <w:r w:rsidRPr="0038477D">
              <w:rPr>
                <w:b/>
                <w:sz w:val="24"/>
                <w:szCs w:val="24"/>
              </w:rPr>
              <w:t>Мефодия</w:t>
            </w:r>
            <w:proofErr w:type="spellEnd"/>
            <w:r w:rsidRPr="0038477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Май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lastRenderedPageBreak/>
              <w:t>1</w:t>
            </w:r>
            <w:r w:rsidR="00FA728F">
              <w:rPr>
                <w:sz w:val="24"/>
                <w:szCs w:val="24"/>
              </w:rPr>
              <w:t>7</w:t>
            </w:r>
          </w:p>
        </w:tc>
        <w:tc>
          <w:tcPr>
            <w:tcW w:w="3863" w:type="dxa"/>
          </w:tcPr>
          <w:p w:rsidR="00094501" w:rsidRPr="0038477D" w:rsidRDefault="00094501" w:rsidP="00094501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Мероприятия в соответствии с планом летнего лагеря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Июн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9104B2" w:rsidRPr="0038477D" w:rsidTr="00094501">
        <w:tc>
          <w:tcPr>
            <w:tcW w:w="571" w:type="dxa"/>
          </w:tcPr>
          <w:p w:rsidR="009104B2" w:rsidRPr="0038477D" w:rsidRDefault="009104B2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63" w:type="dxa"/>
          </w:tcPr>
          <w:p w:rsidR="009104B2" w:rsidRDefault="009104B2" w:rsidP="0009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9104B2" w:rsidRPr="009104B2" w:rsidRDefault="009104B2" w:rsidP="00094501">
            <w:pPr>
              <w:jc w:val="center"/>
              <w:rPr>
                <w:b/>
                <w:sz w:val="24"/>
                <w:szCs w:val="24"/>
              </w:rPr>
            </w:pPr>
            <w:r w:rsidRPr="009104B2">
              <w:rPr>
                <w:b/>
                <w:sz w:val="24"/>
                <w:szCs w:val="24"/>
              </w:rPr>
              <w:t>«Что такое театр»</w:t>
            </w:r>
          </w:p>
        </w:tc>
        <w:tc>
          <w:tcPr>
            <w:tcW w:w="1689" w:type="dxa"/>
          </w:tcPr>
          <w:p w:rsidR="009104B2" w:rsidRPr="0038477D" w:rsidRDefault="009104B2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9104B2" w:rsidRPr="0038477D" w:rsidRDefault="009104B2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86" w:type="dxa"/>
          </w:tcPr>
          <w:p w:rsidR="009104B2" w:rsidRPr="0038477D" w:rsidRDefault="009104B2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1</w:t>
            </w:r>
            <w:r w:rsidR="009104B2">
              <w:rPr>
                <w:sz w:val="24"/>
                <w:szCs w:val="24"/>
              </w:rPr>
              <w:t>9</w:t>
            </w:r>
          </w:p>
        </w:tc>
        <w:tc>
          <w:tcPr>
            <w:tcW w:w="3863" w:type="dxa"/>
          </w:tcPr>
          <w:p w:rsidR="004D6B94" w:rsidRDefault="004D6B94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флага</w:t>
            </w:r>
          </w:p>
          <w:p w:rsidR="004D6B94" w:rsidRDefault="004D6B94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</w:t>
            </w:r>
          </w:p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Устный журнал</w:t>
            </w:r>
          </w:p>
          <w:p w:rsidR="00094501" w:rsidRPr="004D6B94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Символы нашей страны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Июль- Август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9104B2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Час информации</w:t>
            </w:r>
          </w:p>
          <w:p w:rsidR="00094501" w:rsidRPr="0038477D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Зачарованный мир бабочек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Июль-Август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FA728F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04B2"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4D6B94" w:rsidRDefault="004D6B94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еседа</w:t>
            </w:r>
          </w:p>
          <w:p w:rsidR="00094501" w:rsidRPr="004D6B94" w:rsidRDefault="004D6B94" w:rsidP="004D6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нание против страха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7320ED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1DF2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094501" w:rsidRPr="0038477D" w:rsidRDefault="002C02FB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</w:t>
            </w:r>
            <w:r w:rsidR="00094501" w:rsidRPr="0038477D">
              <w:rPr>
                <w:sz w:val="24"/>
                <w:szCs w:val="24"/>
              </w:rPr>
              <w:t>ознавательный час</w:t>
            </w:r>
          </w:p>
          <w:p w:rsidR="00094501" w:rsidRPr="0038477D" w:rsidRDefault="00094501" w:rsidP="00491D23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Путешествие в страну</w:t>
            </w:r>
          </w:p>
          <w:p w:rsidR="00094501" w:rsidRPr="004D6B94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 xml:space="preserve"> Вежливости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131DF2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  <w:r w:rsidR="00094501" w:rsidRPr="0038477D">
              <w:rPr>
                <w:sz w:val="24"/>
                <w:szCs w:val="24"/>
              </w:rPr>
              <w:t>тябр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1DF2">
              <w:rPr>
                <w:sz w:val="24"/>
                <w:szCs w:val="24"/>
              </w:rPr>
              <w:t>3</w:t>
            </w:r>
          </w:p>
        </w:tc>
        <w:tc>
          <w:tcPr>
            <w:tcW w:w="38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еседа</w:t>
            </w:r>
          </w:p>
          <w:p w:rsidR="00094501" w:rsidRPr="0038477D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100 лет Октябрьской революции 1917года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Октябр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1DF2">
              <w:rPr>
                <w:sz w:val="24"/>
                <w:szCs w:val="24"/>
              </w:rPr>
              <w:t>4</w:t>
            </w:r>
          </w:p>
        </w:tc>
        <w:tc>
          <w:tcPr>
            <w:tcW w:w="3863" w:type="dxa"/>
          </w:tcPr>
          <w:p w:rsidR="004D6B94" w:rsidRDefault="004D6B94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их заповедников</w:t>
            </w:r>
          </w:p>
          <w:p w:rsidR="00094501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– показ</w:t>
            </w:r>
          </w:p>
          <w:p w:rsidR="00094501" w:rsidRPr="004D6B94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DA3E11">
              <w:rPr>
                <w:b/>
                <w:sz w:val="24"/>
                <w:szCs w:val="24"/>
              </w:rPr>
              <w:t>«Мануйловский заповедник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2</w:t>
            </w:r>
            <w:r w:rsidR="00131DF2">
              <w:rPr>
                <w:sz w:val="24"/>
                <w:szCs w:val="24"/>
              </w:rPr>
              <w:t>5</w:t>
            </w:r>
          </w:p>
        </w:tc>
        <w:tc>
          <w:tcPr>
            <w:tcW w:w="38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094501" w:rsidRPr="0038477D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Мы</w:t>
            </w:r>
            <w:r w:rsidR="009104B2">
              <w:rPr>
                <w:b/>
                <w:sz w:val="24"/>
                <w:szCs w:val="24"/>
              </w:rPr>
              <w:t xml:space="preserve"> в ответе</w:t>
            </w:r>
            <w:r w:rsidRPr="0038477D">
              <w:rPr>
                <w:b/>
                <w:sz w:val="24"/>
                <w:szCs w:val="24"/>
              </w:rPr>
              <w:t xml:space="preserve"> за тех, кого приручили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Ноябр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1DF2">
              <w:rPr>
                <w:sz w:val="24"/>
                <w:szCs w:val="24"/>
              </w:rPr>
              <w:t>6</w:t>
            </w:r>
          </w:p>
        </w:tc>
        <w:tc>
          <w:tcPr>
            <w:tcW w:w="3863" w:type="dxa"/>
          </w:tcPr>
          <w:p w:rsidR="004D6B94" w:rsidRDefault="004D6B94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Народного единства</w:t>
            </w:r>
          </w:p>
          <w:p w:rsidR="00094501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:rsidR="00094501" w:rsidRPr="004D6B94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B537A6">
              <w:rPr>
                <w:b/>
                <w:sz w:val="24"/>
                <w:szCs w:val="24"/>
              </w:rPr>
              <w:t>«Этой силе имя есть – Россия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2</w:t>
            </w:r>
            <w:r w:rsidR="00131DF2">
              <w:rPr>
                <w:sz w:val="24"/>
                <w:szCs w:val="24"/>
              </w:rPr>
              <w:t>7</w:t>
            </w:r>
          </w:p>
        </w:tc>
        <w:tc>
          <w:tcPr>
            <w:tcW w:w="38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Презентация</w:t>
            </w:r>
          </w:p>
          <w:p w:rsidR="00094501" w:rsidRPr="0038477D" w:rsidRDefault="00094501" w:rsidP="00131DF2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День Героев Отечества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Декабр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рь</w:t>
            </w:r>
          </w:p>
        </w:tc>
      </w:tr>
      <w:tr w:rsidR="00094501" w:rsidRPr="0038477D" w:rsidTr="00094501">
        <w:tc>
          <w:tcPr>
            <w:tcW w:w="571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2</w:t>
            </w:r>
            <w:r w:rsidR="00131DF2">
              <w:rPr>
                <w:sz w:val="24"/>
                <w:szCs w:val="24"/>
              </w:rPr>
              <w:t>8</w:t>
            </w:r>
          </w:p>
        </w:tc>
        <w:tc>
          <w:tcPr>
            <w:tcW w:w="38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Предновогодняя викторина</w:t>
            </w:r>
          </w:p>
          <w:p w:rsidR="00094501" w:rsidRPr="0038477D" w:rsidRDefault="00094501" w:rsidP="004D6B94">
            <w:pPr>
              <w:jc w:val="center"/>
              <w:rPr>
                <w:b/>
                <w:sz w:val="24"/>
                <w:szCs w:val="24"/>
              </w:rPr>
            </w:pPr>
            <w:r w:rsidRPr="0038477D">
              <w:rPr>
                <w:b/>
                <w:sz w:val="24"/>
                <w:szCs w:val="24"/>
              </w:rPr>
              <w:t>«В лесу родилась елочка…»</w:t>
            </w:r>
          </w:p>
        </w:tc>
        <w:tc>
          <w:tcPr>
            <w:tcW w:w="1689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3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Декабрь</w:t>
            </w:r>
          </w:p>
        </w:tc>
        <w:tc>
          <w:tcPr>
            <w:tcW w:w="2386" w:type="dxa"/>
          </w:tcPr>
          <w:p w:rsidR="00094501" w:rsidRPr="0038477D" w:rsidRDefault="00094501" w:rsidP="00491D23">
            <w:pPr>
              <w:jc w:val="center"/>
              <w:rPr>
                <w:sz w:val="24"/>
                <w:szCs w:val="24"/>
              </w:rPr>
            </w:pPr>
            <w:r w:rsidRPr="0038477D">
              <w:rPr>
                <w:sz w:val="24"/>
                <w:szCs w:val="24"/>
              </w:rPr>
              <w:t>Библиотека</w:t>
            </w:r>
          </w:p>
        </w:tc>
      </w:tr>
    </w:tbl>
    <w:p w:rsidR="00CB525F" w:rsidRDefault="00CB525F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CB525F" w:rsidRDefault="00CB525F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7320ED" w:rsidRDefault="007320ED" w:rsidP="00797D95">
      <w:pPr>
        <w:jc w:val="center"/>
        <w:rPr>
          <w:rFonts w:ascii="Monotype Corsiva" w:hAnsi="Monotype Corsiva" w:cs="Times New Roman"/>
          <w:b/>
          <w:i/>
          <w:sz w:val="72"/>
          <w:szCs w:val="72"/>
          <w:u w:val="single"/>
        </w:rPr>
      </w:pPr>
    </w:p>
    <w:p w:rsidR="007320ED" w:rsidRDefault="007320ED" w:rsidP="00797D95">
      <w:pPr>
        <w:jc w:val="center"/>
        <w:rPr>
          <w:rFonts w:ascii="Monotype Corsiva" w:hAnsi="Monotype Corsiva" w:cs="Times New Roman"/>
          <w:b/>
          <w:i/>
          <w:sz w:val="72"/>
          <w:szCs w:val="72"/>
          <w:u w:val="single"/>
        </w:rPr>
      </w:pPr>
    </w:p>
    <w:p w:rsidR="00510547" w:rsidRDefault="00510547" w:rsidP="00510547">
      <w:pPr>
        <w:rPr>
          <w:rFonts w:ascii="Monotype Corsiva" w:hAnsi="Monotype Corsiva" w:cs="Times New Roman"/>
          <w:b/>
          <w:i/>
          <w:sz w:val="72"/>
          <w:szCs w:val="72"/>
          <w:u w:val="single"/>
        </w:rPr>
      </w:pPr>
    </w:p>
    <w:p w:rsidR="00797D95" w:rsidRPr="003D2320" w:rsidRDefault="00797D95" w:rsidP="00510547">
      <w:pPr>
        <w:rPr>
          <w:rFonts w:ascii="Monotype Corsiva" w:hAnsi="Monotype Corsiva" w:cs="Times New Roman"/>
          <w:b/>
          <w:i/>
          <w:sz w:val="72"/>
          <w:szCs w:val="72"/>
          <w:u w:val="single"/>
        </w:rPr>
      </w:pPr>
      <w:r>
        <w:rPr>
          <w:rFonts w:ascii="Monotype Corsiva" w:hAnsi="Monotype Corsiva" w:cs="Times New Roman"/>
          <w:b/>
          <w:i/>
          <w:sz w:val="72"/>
          <w:szCs w:val="72"/>
          <w:u w:val="single"/>
        </w:rPr>
        <w:lastRenderedPageBreak/>
        <w:t xml:space="preserve">Баратаевская </w:t>
      </w:r>
      <w:r w:rsidRPr="003D2320">
        <w:rPr>
          <w:rFonts w:ascii="Monotype Corsiva" w:hAnsi="Monotype Corsiva" w:cs="Times New Roman"/>
          <w:b/>
          <w:i/>
          <w:sz w:val="72"/>
          <w:szCs w:val="72"/>
          <w:u w:val="single"/>
        </w:rPr>
        <w:t>сельская  библиотека</w:t>
      </w:r>
    </w:p>
    <w:p w:rsidR="00797D95" w:rsidRDefault="00797D95" w:rsidP="00797D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D95" w:rsidRDefault="00797D95" w:rsidP="00797D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14D" w:rsidRDefault="0043514D" w:rsidP="00797D95">
      <w:pPr>
        <w:jc w:val="center"/>
        <w:rPr>
          <w:rFonts w:ascii="Monotype Corsiva" w:hAnsi="Monotype Corsiva" w:cs="Times New Roman"/>
          <w:b/>
          <w:i/>
          <w:sz w:val="144"/>
          <w:szCs w:val="144"/>
        </w:rPr>
      </w:pPr>
    </w:p>
    <w:p w:rsidR="00797D95" w:rsidRPr="003D2320" w:rsidRDefault="00797D95" w:rsidP="00797D95">
      <w:pPr>
        <w:jc w:val="center"/>
        <w:rPr>
          <w:rFonts w:ascii="Monotype Corsiva" w:hAnsi="Monotype Corsiva" w:cs="Times New Roman"/>
          <w:b/>
          <w:i/>
          <w:sz w:val="144"/>
          <w:szCs w:val="144"/>
        </w:rPr>
      </w:pPr>
      <w:r w:rsidRPr="003D2320">
        <w:rPr>
          <w:rFonts w:ascii="Monotype Corsiva" w:hAnsi="Monotype Corsiva" w:cs="Times New Roman"/>
          <w:b/>
          <w:i/>
          <w:sz w:val="144"/>
          <w:szCs w:val="144"/>
        </w:rPr>
        <w:t>План работы</w:t>
      </w:r>
    </w:p>
    <w:p w:rsidR="00797D95" w:rsidRPr="003D2320" w:rsidRDefault="00797D95" w:rsidP="00797D95">
      <w:pPr>
        <w:jc w:val="center"/>
        <w:rPr>
          <w:rFonts w:ascii="Monotype Corsiva" w:hAnsi="Monotype Corsiva" w:cs="Times New Roman"/>
          <w:b/>
          <w:i/>
          <w:sz w:val="144"/>
          <w:szCs w:val="144"/>
        </w:rPr>
      </w:pPr>
      <w:r w:rsidRPr="003D2320">
        <w:rPr>
          <w:rFonts w:ascii="Monotype Corsiva" w:hAnsi="Monotype Corsiva" w:cs="Times New Roman"/>
          <w:b/>
          <w:i/>
          <w:sz w:val="144"/>
          <w:szCs w:val="144"/>
        </w:rPr>
        <w:t>на</w:t>
      </w:r>
    </w:p>
    <w:p w:rsidR="00797D95" w:rsidRPr="003D2320" w:rsidRDefault="00797D95" w:rsidP="00797D9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2018</w:t>
      </w:r>
      <w:r w:rsidRPr="003D2320">
        <w:rPr>
          <w:rFonts w:ascii="Times New Roman" w:hAnsi="Times New Roman" w:cs="Times New Roman"/>
          <w:b/>
          <w:sz w:val="96"/>
          <w:szCs w:val="96"/>
        </w:rPr>
        <w:t xml:space="preserve"> год</w:t>
      </w:r>
    </w:p>
    <w:p w:rsidR="00797D95" w:rsidRDefault="00797D95" w:rsidP="00797D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D95" w:rsidRDefault="00797D95" w:rsidP="00797D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D95" w:rsidRDefault="00797D95" w:rsidP="00797D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D95" w:rsidRDefault="00797D95" w:rsidP="00797D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D95" w:rsidRDefault="00797D95" w:rsidP="00797D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D95" w:rsidRDefault="00797D95" w:rsidP="00797D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D95" w:rsidRDefault="00797D95" w:rsidP="00797D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D95" w:rsidRPr="00797D95" w:rsidRDefault="00797D95" w:rsidP="0043514D">
      <w:pPr>
        <w:rPr>
          <w:rFonts w:ascii="Times New Roman" w:hAnsi="Times New Roman" w:cs="Times New Roman"/>
          <w:b/>
          <w:sz w:val="40"/>
          <w:szCs w:val="40"/>
        </w:rPr>
      </w:pPr>
      <w:r w:rsidRPr="00797D95">
        <w:rPr>
          <w:rFonts w:ascii="Times New Roman" w:hAnsi="Times New Roman" w:cs="Times New Roman"/>
          <w:b/>
          <w:sz w:val="40"/>
          <w:szCs w:val="40"/>
        </w:rPr>
        <w:lastRenderedPageBreak/>
        <w:t>Цели и задачи  библиотечно-информационной деятельности.</w:t>
      </w: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i/>
          <w:sz w:val="40"/>
          <w:szCs w:val="40"/>
        </w:rPr>
      </w:pPr>
      <w:r w:rsidRPr="00797D95">
        <w:rPr>
          <w:rFonts w:ascii="Times New Roman" w:hAnsi="Times New Roman" w:cs="Times New Roman"/>
          <w:b/>
          <w:sz w:val="40"/>
          <w:szCs w:val="40"/>
          <w:u w:val="single"/>
        </w:rPr>
        <w:t>Цель:</w:t>
      </w:r>
      <w:r w:rsidRPr="00797D95">
        <w:rPr>
          <w:rFonts w:ascii="Times New Roman" w:hAnsi="Times New Roman" w:cs="Times New Roman"/>
          <w:sz w:val="40"/>
          <w:szCs w:val="40"/>
        </w:rPr>
        <w:t xml:space="preserve"> </w:t>
      </w:r>
      <w:r w:rsidRPr="00797D95">
        <w:rPr>
          <w:rFonts w:ascii="Times New Roman" w:hAnsi="Times New Roman" w:cs="Times New Roman"/>
          <w:i/>
          <w:sz w:val="40"/>
          <w:szCs w:val="40"/>
        </w:rPr>
        <w:t>Удовлетворять потребности своих пользователей в услугах библиотеки.</w:t>
      </w: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i/>
          <w:sz w:val="40"/>
          <w:szCs w:val="40"/>
        </w:rPr>
      </w:pP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97D95">
        <w:rPr>
          <w:rFonts w:ascii="Times New Roman" w:hAnsi="Times New Roman" w:cs="Times New Roman"/>
          <w:b/>
          <w:sz w:val="40"/>
          <w:szCs w:val="40"/>
          <w:u w:val="single"/>
        </w:rPr>
        <w:t xml:space="preserve">Задачи: </w:t>
      </w: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i/>
          <w:sz w:val="40"/>
          <w:szCs w:val="40"/>
        </w:rPr>
      </w:pPr>
      <w:r w:rsidRPr="00797D95">
        <w:rPr>
          <w:rFonts w:ascii="Times New Roman" w:hAnsi="Times New Roman" w:cs="Times New Roman"/>
          <w:i/>
          <w:sz w:val="40"/>
          <w:szCs w:val="40"/>
        </w:rPr>
        <w:t>-формирование  у читателей читательской и информационной культуры;</w:t>
      </w: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i/>
          <w:sz w:val="40"/>
          <w:szCs w:val="40"/>
        </w:rPr>
      </w:pP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i/>
          <w:sz w:val="40"/>
          <w:szCs w:val="40"/>
        </w:rPr>
      </w:pPr>
      <w:r w:rsidRPr="00797D95">
        <w:rPr>
          <w:rFonts w:ascii="Times New Roman" w:hAnsi="Times New Roman" w:cs="Times New Roman"/>
          <w:i/>
          <w:sz w:val="40"/>
          <w:szCs w:val="40"/>
        </w:rPr>
        <w:t>-совершенствование традиционных форм</w:t>
      </w:r>
      <w:r w:rsidR="00970E5D"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</w:t>
      </w:r>
      <w:r w:rsidRPr="00797D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970E5D">
        <w:rPr>
          <w:rFonts w:ascii="Times New Roman" w:hAnsi="Times New Roman" w:cs="Times New Roman"/>
          <w:i/>
          <w:sz w:val="40"/>
          <w:szCs w:val="40"/>
        </w:rPr>
        <w:t xml:space="preserve">    </w:t>
      </w:r>
      <w:r w:rsidRPr="00797D95">
        <w:rPr>
          <w:rFonts w:ascii="Times New Roman" w:hAnsi="Times New Roman" w:cs="Times New Roman"/>
          <w:i/>
          <w:sz w:val="40"/>
          <w:szCs w:val="40"/>
        </w:rPr>
        <w:t>индивидуальной  и массовой работы;</w:t>
      </w: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i/>
          <w:sz w:val="40"/>
          <w:szCs w:val="40"/>
        </w:rPr>
      </w:pPr>
    </w:p>
    <w:p w:rsidR="00970E5D" w:rsidRDefault="00797D95" w:rsidP="00797D95">
      <w:pPr>
        <w:ind w:firstLine="708"/>
        <w:rPr>
          <w:rFonts w:ascii="Times New Roman" w:hAnsi="Times New Roman" w:cs="Times New Roman"/>
          <w:i/>
          <w:sz w:val="40"/>
          <w:szCs w:val="40"/>
        </w:rPr>
      </w:pPr>
      <w:r w:rsidRPr="00797D95">
        <w:rPr>
          <w:rFonts w:ascii="Times New Roman" w:hAnsi="Times New Roman" w:cs="Times New Roman"/>
          <w:i/>
          <w:sz w:val="40"/>
          <w:szCs w:val="40"/>
        </w:rPr>
        <w:t xml:space="preserve">-повышение качества информационно – </w:t>
      </w:r>
    </w:p>
    <w:p w:rsidR="00797D95" w:rsidRPr="00797D95" w:rsidRDefault="00797D95" w:rsidP="00970E5D">
      <w:pPr>
        <w:rPr>
          <w:rFonts w:ascii="Times New Roman" w:hAnsi="Times New Roman" w:cs="Times New Roman"/>
          <w:i/>
          <w:sz w:val="40"/>
          <w:szCs w:val="40"/>
        </w:rPr>
      </w:pPr>
      <w:r w:rsidRPr="00797D95">
        <w:rPr>
          <w:rFonts w:ascii="Times New Roman" w:hAnsi="Times New Roman" w:cs="Times New Roman"/>
          <w:i/>
          <w:sz w:val="40"/>
          <w:szCs w:val="40"/>
        </w:rPr>
        <w:t>библиотечных и библиографических услуг.</w:t>
      </w: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797D9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97D95" w:rsidRDefault="00797D95" w:rsidP="00797D95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797D95" w:rsidRDefault="00797D95" w:rsidP="00797D95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43514D" w:rsidRDefault="00797D95" w:rsidP="0043514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797D95">
        <w:rPr>
          <w:rFonts w:ascii="Times New Roman" w:hAnsi="Times New Roman" w:cs="Times New Roman"/>
          <w:sz w:val="40"/>
          <w:szCs w:val="40"/>
        </w:rPr>
        <w:lastRenderedPageBreak/>
        <w:t xml:space="preserve">Баратаевская сельская библиотека   расположена в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797D95">
        <w:rPr>
          <w:rFonts w:ascii="Times New Roman" w:hAnsi="Times New Roman" w:cs="Times New Roman"/>
          <w:sz w:val="40"/>
          <w:szCs w:val="40"/>
        </w:rPr>
        <w:t>здании Баратаевского Дома Культуры</w:t>
      </w:r>
    </w:p>
    <w:p w:rsidR="00797D95" w:rsidRPr="00797D95" w:rsidRDefault="00797D95" w:rsidP="0043514D">
      <w:pPr>
        <w:jc w:val="center"/>
        <w:rPr>
          <w:rFonts w:ascii="Times New Roman" w:hAnsi="Times New Roman" w:cs="Times New Roman"/>
          <w:sz w:val="40"/>
          <w:szCs w:val="40"/>
        </w:rPr>
      </w:pPr>
      <w:r w:rsidRPr="00797D95">
        <w:rPr>
          <w:rFonts w:ascii="Times New Roman" w:hAnsi="Times New Roman" w:cs="Times New Roman"/>
          <w:sz w:val="40"/>
          <w:szCs w:val="40"/>
        </w:rPr>
        <w:t>по адресу: улица Пролетарская, дом № 6.</w:t>
      </w:r>
    </w:p>
    <w:p w:rsidR="00797D95" w:rsidRPr="00797D95" w:rsidRDefault="00797D95" w:rsidP="00797D95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797D95" w:rsidRPr="00797D95" w:rsidRDefault="00797D95" w:rsidP="0043514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797D95">
        <w:rPr>
          <w:rFonts w:ascii="Times New Roman" w:hAnsi="Times New Roman" w:cs="Times New Roman"/>
          <w:sz w:val="40"/>
          <w:szCs w:val="40"/>
        </w:rPr>
        <w:t>Свою историю библиотека  ведёт  с 1974 года, после переезда из села Мануйлово.</w:t>
      </w:r>
    </w:p>
    <w:p w:rsidR="00797D95" w:rsidRDefault="00797D95" w:rsidP="00797D95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797D95" w:rsidRDefault="00797D95" w:rsidP="00797D95">
      <w:pPr>
        <w:rPr>
          <w:rFonts w:ascii="Times New Roman" w:hAnsi="Times New Roman" w:cs="Times New Roman"/>
          <w:sz w:val="40"/>
          <w:szCs w:val="40"/>
        </w:rPr>
      </w:pPr>
    </w:p>
    <w:p w:rsidR="00797D95" w:rsidRPr="008A6749" w:rsidRDefault="00797D95" w:rsidP="00797D9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4455319"/>
            <wp:effectExtent l="19050" t="0" r="3175" b="0"/>
            <wp:docPr id="3" name="Рисунок 3" descr="C:\Documents and Settings\001\Рабочий стол\баратаевка\DSC0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001\Рабочий стол\баратаевка\DSC003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95" w:rsidRDefault="00797D95" w:rsidP="00797D95">
      <w:pPr>
        <w:rPr>
          <w:rFonts w:ascii="Times New Roman" w:hAnsi="Times New Roman" w:cs="Times New Roman"/>
          <w:sz w:val="40"/>
          <w:szCs w:val="40"/>
        </w:rPr>
      </w:pPr>
    </w:p>
    <w:p w:rsidR="0043514D" w:rsidRDefault="0043514D" w:rsidP="00797D95">
      <w:pPr>
        <w:pStyle w:val="a4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3514D" w:rsidRDefault="0043514D" w:rsidP="00797D95">
      <w:pPr>
        <w:pStyle w:val="a4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514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Работа с фондом.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>1.  Расстановка книг   в системе ББК (оформление, порядок и            правильная расстановка.)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>2. Своевременное исключение книг из фонда  библиотеки по причинам списания.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 xml:space="preserve">3. Изучение фонда – 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>- просмотр литературы (наличие листков возврата и книжных формуляров)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>4.     Сохранность фонда.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 xml:space="preserve"> - Проведение месячника с 15 мая – 15 июня: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>Предварительное письменное и устное напоминание о задолженности книг.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>Справка со школы (обходной лист).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>5. Пропаганда  ВОВ в литературе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514D">
        <w:rPr>
          <w:rFonts w:ascii="Times New Roman" w:hAnsi="Times New Roman" w:cs="Times New Roman"/>
          <w:b/>
          <w:sz w:val="40"/>
          <w:szCs w:val="40"/>
          <w:u w:val="single"/>
        </w:rPr>
        <w:t>Работа с инвентарными книгами и каталогами.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43514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43514D">
        <w:rPr>
          <w:rFonts w:ascii="Times New Roman" w:hAnsi="Times New Roman" w:cs="Times New Roman"/>
          <w:sz w:val="36"/>
          <w:szCs w:val="36"/>
        </w:rPr>
        <w:t>Своевременная расстановка карточек на новые поступления в алфавитный и систематический каталоги.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>Текущее редактирование каталогов (оформление, правильная расстановка карточек).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>Работа с инвентарными книгами и каталогами по актам списания.</w:t>
      </w:r>
    </w:p>
    <w:p w:rsidR="00797D95" w:rsidRPr="0043514D" w:rsidRDefault="00797D95" w:rsidP="00797D95">
      <w:pPr>
        <w:pStyle w:val="a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3514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</w:t>
      </w:r>
    </w:p>
    <w:p w:rsidR="00797D95" w:rsidRPr="0043514D" w:rsidRDefault="00797D95" w:rsidP="00797D95">
      <w:pPr>
        <w:pStyle w:val="a4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43514D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 xml:space="preserve">    </w:t>
      </w:r>
      <w:r w:rsidRPr="0043514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 Реклама библиотеки.  Установление и поддержание связей с общественностью: 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 xml:space="preserve"> -оформление стендов «Парад детских новинок», «Новые книги о войне» и др.</w:t>
      </w:r>
    </w:p>
    <w:p w:rsidR="00797D95" w:rsidRPr="0043514D" w:rsidRDefault="00797D95" w:rsidP="00797D95">
      <w:pPr>
        <w:pStyle w:val="a4"/>
        <w:rPr>
          <w:rFonts w:ascii="Times New Roman" w:eastAsia="Times New Roman" w:hAnsi="Times New Roman" w:cs="Times New Roman"/>
          <w:sz w:val="36"/>
          <w:szCs w:val="36"/>
        </w:rPr>
      </w:pPr>
      <w:r w:rsidRPr="0043514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7D95" w:rsidRPr="0043514D" w:rsidRDefault="00797D95" w:rsidP="00797D95">
      <w:pPr>
        <w:pStyle w:val="a4"/>
        <w:rPr>
          <w:rFonts w:ascii="Times New Roman" w:hAnsi="Times New Roman" w:cs="Times New Roman"/>
          <w:color w:val="000000"/>
          <w:sz w:val="36"/>
          <w:szCs w:val="36"/>
        </w:rPr>
      </w:pPr>
      <w:r w:rsidRPr="0043514D">
        <w:rPr>
          <w:rFonts w:ascii="Times New Roman" w:hAnsi="Times New Roman" w:cs="Times New Roman"/>
          <w:color w:val="000000"/>
          <w:sz w:val="36"/>
          <w:szCs w:val="36"/>
        </w:rPr>
        <w:t xml:space="preserve">  - юбилеи писателей в  библиотеки.</w:t>
      </w:r>
    </w:p>
    <w:p w:rsidR="00CB525F" w:rsidRDefault="00CB525F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CB525F" w:rsidRDefault="00CB525F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CB525F" w:rsidRDefault="00CB525F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p w:rsidR="00797D95" w:rsidRPr="00FA77F3" w:rsidRDefault="00797D95" w:rsidP="00575E9D">
      <w:pPr>
        <w:pStyle w:val="a4"/>
        <w:ind w:left="1500"/>
        <w:jc w:val="center"/>
        <w:rPr>
          <w:rFonts w:ascii="Times New Roman" w:hAnsi="Times New Roman" w:cs="Times New Roman"/>
          <w:sz w:val="32"/>
          <w:szCs w:val="32"/>
        </w:rPr>
      </w:pPr>
    </w:p>
    <w:sectPr w:rsidR="00797D95" w:rsidRPr="00FA77F3" w:rsidSect="00575E9D">
      <w:pgSz w:w="11906" w:h="16838"/>
      <w:pgMar w:top="1134" w:right="707" w:bottom="1134" w:left="993" w:header="708" w:footer="708" w:gutter="0"/>
      <w:pgBorders w:offsetFrom="page">
        <w:top w:val="vine" w:sz="10" w:space="24" w:color="000000" w:themeColor="text1"/>
        <w:left w:val="vine" w:sz="10" w:space="24" w:color="000000" w:themeColor="text1"/>
        <w:bottom w:val="vine" w:sz="10" w:space="24" w:color="000000" w:themeColor="text1"/>
        <w:right w:val="vine" w:sz="10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D3F"/>
    <w:multiLevelType w:val="hybridMultilevel"/>
    <w:tmpl w:val="13EEF5CA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293624F2"/>
    <w:multiLevelType w:val="hybridMultilevel"/>
    <w:tmpl w:val="2090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9423D"/>
    <w:multiLevelType w:val="hybridMultilevel"/>
    <w:tmpl w:val="C02E24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4E87317"/>
    <w:multiLevelType w:val="hybridMultilevel"/>
    <w:tmpl w:val="3384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613CF"/>
    <w:multiLevelType w:val="hybridMultilevel"/>
    <w:tmpl w:val="2E8AB23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7D295FA9"/>
    <w:multiLevelType w:val="hybridMultilevel"/>
    <w:tmpl w:val="6754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3AB8"/>
    <w:rsid w:val="00094501"/>
    <w:rsid w:val="00131DF2"/>
    <w:rsid w:val="001740A7"/>
    <w:rsid w:val="00192377"/>
    <w:rsid w:val="001D24D9"/>
    <w:rsid w:val="002017CA"/>
    <w:rsid w:val="0025341D"/>
    <w:rsid w:val="00284D62"/>
    <w:rsid w:val="002A1B7B"/>
    <w:rsid w:val="002C02FB"/>
    <w:rsid w:val="002D54B1"/>
    <w:rsid w:val="003460BF"/>
    <w:rsid w:val="003561E2"/>
    <w:rsid w:val="00373081"/>
    <w:rsid w:val="00430F33"/>
    <w:rsid w:val="0043514D"/>
    <w:rsid w:val="004365D9"/>
    <w:rsid w:val="00445525"/>
    <w:rsid w:val="00450215"/>
    <w:rsid w:val="004541FE"/>
    <w:rsid w:val="00457AC2"/>
    <w:rsid w:val="004D6B94"/>
    <w:rsid w:val="004E1A2D"/>
    <w:rsid w:val="00510547"/>
    <w:rsid w:val="00542EC4"/>
    <w:rsid w:val="005753E0"/>
    <w:rsid w:val="00575E9D"/>
    <w:rsid w:val="005856F4"/>
    <w:rsid w:val="005D4014"/>
    <w:rsid w:val="00662C58"/>
    <w:rsid w:val="00677CE6"/>
    <w:rsid w:val="00681FB0"/>
    <w:rsid w:val="006D3A29"/>
    <w:rsid w:val="006E0BC5"/>
    <w:rsid w:val="006F69C2"/>
    <w:rsid w:val="007074A5"/>
    <w:rsid w:val="007320ED"/>
    <w:rsid w:val="007360AD"/>
    <w:rsid w:val="007458BB"/>
    <w:rsid w:val="00797D95"/>
    <w:rsid w:val="007C0E27"/>
    <w:rsid w:val="00814FD8"/>
    <w:rsid w:val="00835AAD"/>
    <w:rsid w:val="00876F06"/>
    <w:rsid w:val="008A1B8A"/>
    <w:rsid w:val="008B5CCE"/>
    <w:rsid w:val="008C5DD6"/>
    <w:rsid w:val="008D2407"/>
    <w:rsid w:val="008D2F4A"/>
    <w:rsid w:val="008D3AB8"/>
    <w:rsid w:val="008F2189"/>
    <w:rsid w:val="009104B2"/>
    <w:rsid w:val="00964A58"/>
    <w:rsid w:val="00970E5D"/>
    <w:rsid w:val="009A791B"/>
    <w:rsid w:val="009E0750"/>
    <w:rsid w:val="009F1B54"/>
    <w:rsid w:val="00A56E23"/>
    <w:rsid w:val="00A8167B"/>
    <w:rsid w:val="00A8606C"/>
    <w:rsid w:val="00A91458"/>
    <w:rsid w:val="00A96DC9"/>
    <w:rsid w:val="00AC4114"/>
    <w:rsid w:val="00AD031F"/>
    <w:rsid w:val="00AE3992"/>
    <w:rsid w:val="00B217B3"/>
    <w:rsid w:val="00B85F18"/>
    <w:rsid w:val="00BC1965"/>
    <w:rsid w:val="00C22EB1"/>
    <w:rsid w:val="00C24A35"/>
    <w:rsid w:val="00C31BDC"/>
    <w:rsid w:val="00CB525F"/>
    <w:rsid w:val="00D10D12"/>
    <w:rsid w:val="00D2475C"/>
    <w:rsid w:val="00D36521"/>
    <w:rsid w:val="00DD60D1"/>
    <w:rsid w:val="00E450E6"/>
    <w:rsid w:val="00E93FA0"/>
    <w:rsid w:val="00EA2F4A"/>
    <w:rsid w:val="00EF5DD1"/>
    <w:rsid w:val="00F82CB3"/>
    <w:rsid w:val="00FA728F"/>
    <w:rsid w:val="00FA77F3"/>
    <w:rsid w:val="00FD3AAA"/>
    <w:rsid w:val="00FE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4A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F90F-62DD-4944-AF1A-A76BDF0D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R</dc:creator>
  <cp:keywords/>
  <dc:description/>
  <cp:lastModifiedBy>1</cp:lastModifiedBy>
  <cp:revision>41</cp:revision>
  <cp:lastPrinted>2010-07-20T17:06:00Z</cp:lastPrinted>
  <dcterms:created xsi:type="dcterms:W3CDTF">2014-09-25T14:22:00Z</dcterms:created>
  <dcterms:modified xsi:type="dcterms:W3CDTF">2010-07-20T17:08:00Z</dcterms:modified>
</cp:coreProperties>
</file>